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378" w:rsidRDefault="00B00297" w:rsidP="00B03C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447378" w:rsidSect="00D870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876925" cy="8296275"/>
            <wp:effectExtent l="19050" t="0" r="9525" b="0"/>
            <wp:docPr id="1" name="Рисунок 1" descr="190У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0У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29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378" w:rsidRPr="00742333" w:rsidRDefault="00447378" w:rsidP="0044737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42333">
        <w:rPr>
          <w:rFonts w:ascii="Times New Roman" w:hAnsi="Times New Roman"/>
          <w:b/>
          <w:bCs/>
          <w:sz w:val="24"/>
          <w:szCs w:val="24"/>
        </w:rPr>
        <w:lastRenderedPageBreak/>
        <w:t xml:space="preserve">Пояснительная записка к учебному плану </w:t>
      </w:r>
    </w:p>
    <w:p w:rsidR="00447378" w:rsidRPr="00742333" w:rsidRDefault="00744301" w:rsidP="0044737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У </w:t>
      </w:r>
      <w:r w:rsidR="00D97525">
        <w:rPr>
          <w:rFonts w:ascii="Times New Roman" w:hAnsi="Times New Roman"/>
          <w:b/>
          <w:bCs/>
          <w:sz w:val="24"/>
          <w:szCs w:val="24"/>
        </w:rPr>
        <w:t>№ 190</w:t>
      </w:r>
      <w:r w:rsidR="00447378" w:rsidRPr="0074233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47378" w:rsidRPr="00742333" w:rsidRDefault="00447378" w:rsidP="00447378">
      <w:pPr>
        <w:spacing w:before="100" w:beforeAutospacing="1"/>
        <w:jc w:val="both"/>
        <w:rPr>
          <w:rFonts w:ascii="Times New Roman" w:hAnsi="Times New Roman"/>
          <w:sz w:val="24"/>
          <w:szCs w:val="24"/>
        </w:rPr>
      </w:pPr>
      <w:r w:rsidRPr="00742333">
        <w:rPr>
          <w:rFonts w:ascii="Times New Roman" w:hAnsi="Times New Roman"/>
          <w:sz w:val="24"/>
          <w:szCs w:val="24"/>
        </w:rPr>
        <w:t xml:space="preserve">Учебный план </w:t>
      </w:r>
      <w:r w:rsidRPr="00742333">
        <w:rPr>
          <w:rFonts w:ascii="Times New Roman" w:hAnsi="Times New Roman"/>
          <w:bCs/>
          <w:sz w:val="24"/>
          <w:szCs w:val="24"/>
        </w:rPr>
        <w:t>ДОУ  № 19</w:t>
      </w:r>
      <w:r w:rsidR="00D97525">
        <w:rPr>
          <w:rFonts w:ascii="Times New Roman" w:hAnsi="Times New Roman"/>
          <w:bCs/>
          <w:sz w:val="24"/>
          <w:szCs w:val="24"/>
        </w:rPr>
        <w:t>0</w:t>
      </w:r>
      <w:r w:rsidRPr="007423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6A32">
        <w:rPr>
          <w:rFonts w:ascii="Times New Roman" w:hAnsi="Times New Roman"/>
          <w:iCs/>
          <w:sz w:val="24"/>
          <w:szCs w:val="24"/>
        </w:rPr>
        <w:t xml:space="preserve">разработан </w:t>
      </w:r>
      <w:r w:rsidRPr="00742333">
        <w:rPr>
          <w:rFonts w:ascii="Times New Roman" w:hAnsi="Times New Roman"/>
          <w:iCs/>
          <w:sz w:val="24"/>
          <w:szCs w:val="24"/>
        </w:rPr>
        <w:t>в соответствии с</w:t>
      </w:r>
      <w:r w:rsidRPr="00742333">
        <w:rPr>
          <w:rFonts w:ascii="Times New Roman" w:hAnsi="Times New Roman"/>
          <w:sz w:val="24"/>
          <w:szCs w:val="24"/>
        </w:rPr>
        <w:t>:</w:t>
      </w:r>
    </w:p>
    <w:p w:rsidR="00447378" w:rsidRPr="00D97525" w:rsidRDefault="00B80837" w:rsidP="0044737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97525">
        <w:rPr>
          <w:rFonts w:ascii="Times New Roman" w:hAnsi="Times New Roman"/>
          <w:sz w:val="24"/>
          <w:szCs w:val="24"/>
        </w:rPr>
        <w:t xml:space="preserve"> </w:t>
      </w:r>
      <w:r w:rsidR="008561CF" w:rsidRPr="008561CF">
        <w:rPr>
          <w:rFonts w:ascii="Times New Roman" w:hAnsi="Times New Roman"/>
          <w:color w:val="000000"/>
          <w:sz w:val="24"/>
          <w:szCs w:val="24"/>
        </w:rPr>
        <w:t>Федеральным за</w:t>
      </w:r>
      <w:r w:rsidR="00BC52CE">
        <w:rPr>
          <w:rFonts w:ascii="Times New Roman" w:hAnsi="Times New Roman"/>
          <w:color w:val="000000"/>
          <w:sz w:val="24"/>
          <w:szCs w:val="24"/>
        </w:rPr>
        <w:t>коном от 29.12.2012г. № 273-ФЗ «</w:t>
      </w:r>
      <w:r w:rsidR="008561CF" w:rsidRPr="008561CF">
        <w:rPr>
          <w:rFonts w:ascii="Times New Roman" w:hAnsi="Times New Roman"/>
          <w:color w:val="000000"/>
          <w:sz w:val="24"/>
          <w:szCs w:val="24"/>
        </w:rPr>
        <w:t>Об образовании в Российской Федерации</w:t>
      </w:r>
      <w:r w:rsidR="00BC52CE">
        <w:rPr>
          <w:rFonts w:ascii="Times New Roman" w:hAnsi="Times New Roman"/>
          <w:color w:val="000000"/>
          <w:sz w:val="24"/>
          <w:szCs w:val="24"/>
        </w:rPr>
        <w:t>»</w:t>
      </w:r>
    </w:p>
    <w:p w:rsidR="00447378" w:rsidRDefault="00B80837" w:rsidP="0044737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47378" w:rsidRPr="00742333">
        <w:rPr>
          <w:rFonts w:ascii="Times New Roman" w:hAnsi="Times New Roman"/>
          <w:sz w:val="24"/>
          <w:szCs w:val="24"/>
        </w:rPr>
        <w:t xml:space="preserve"> </w:t>
      </w:r>
      <w:r w:rsidR="008561CF" w:rsidRPr="008561CF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(Минобрнауки России) от 17 октября 2013 г. N 1155 г. Москва "Об утверждении </w:t>
      </w:r>
      <w:r w:rsidR="008561CF" w:rsidRPr="008561CF">
        <w:rPr>
          <w:rFonts w:ascii="Times New Roman" w:hAnsi="Times New Roman"/>
          <w:bCs/>
          <w:sz w:val="24"/>
          <w:szCs w:val="24"/>
        </w:rPr>
        <w:t>федерального</w:t>
      </w:r>
      <w:r w:rsidR="008561CF" w:rsidRPr="008561CF">
        <w:rPr>
          <w:rFonts w:ascii="Times New Roman" w:hAnsi="Times New Roman"/>
          <w:sz w:val="24"/>
          <w:szCs w:val="24"/>
        </w:rPr>
        <w:t xml:space="preserve"> </w:t>
      </w:r>
      <w:r w:rsidR="008561CF" w:rsidRPr="008561CF">
        <w:rPr>
          <w:rFonts w:ascii="Times New Roman" w:hAnsi="Times New Roman"/>
          <w:bCs/>
          <w:sz w:val="24"/>
          <w:szCs w:val="24"/>
        </w:rPr>
        <w:t>государственного</w:t>
      </w:r>
      <w:r w:rsidR="008561CF" w:rsidRPr="008561CF">
        <w:rPr>
          <w:rFonts w:ascii="Times New Roman" w:hAnsi="Times New Roman"/>
          <w:sz w:val="24"/>
          <w:szCs w:val="24"/>
        </w:rPr>
        <w:t xml:space="preserve"> </w:t>
      </w:r>
      <w:r w:rsidR="008561CF" w:rsidRPr="008561CF">
        <w:rPr>
          <w:rFonts w:ascii="Times New Roman" w:hAnsi="Times New Roman"/>
          <w:bCs/>
          <w:sz w:val="24"/>
          <w:szCs w:val="24"/>
        </w:rPr>
        <w:t>образовательного</w:t>
      </w:r>
      <w:r w:rsidR="008561CF" w:rsidRPr="008561CF">
        <w:rPr>
          <w:rFonts w:ascii="Times New Roman" w:hAnsi="Times New Roman"/>
          <w:sz w:val="24"/>
          <w:szCs w:val="24"/>
        </w:rPr>
        <w:t xml:space="preserve"> </w:t>
      </w:r>
      <w:r w:rsidR="008561CF" w:rsidRPr="008561CF">
        <w:rPr>
          <w:rFonts w:ascii="Times New Roman" w:hAnsi="Times New Roman"/>
          <w:bCs/>
          <w:sz w:val="24"/>
          <w:szCs w:val="24"/>
        </w:rPr>
        <w:t>стандарта</w:t>
      </w:r>
      <w:r w:rsidR="008561CF" w:rsidRPr="008561CF">
        <w:rPr>
          <w:rFonts w:ascii="Times New Roman" w:hAnsi="Times New Roman"/>
          <w:sz w:val="24"/>
          <w:szCs w:val="24"/>
        </w:rPr>
        <w:t xml:space="preserve"> дошкольного образования</w:t>
      </w:r>
    </w:p>
    <w:p w:rsidR="00D86403" w:rsidRPr="008561CF" w:rsidRDefault="00B80837" w:rsidP="0044737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мерной основной образовательной программой дошкольного образования</w:t>
      </w:r>
    </w:p>
    <w:p w:rsidR="00447378" w:rsidRPr="00D97525" w:rsidRDefault="00B80837" w:rsidP="0044737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47378" w:rsidRPr="00742333">
        <w:rPr>
          <w:rFonts w:ascii="Times New Roman" w:hAnsi="Times New Roman"/>
          <w:sz w:val="24"/>
          <w:szCs w:val="24"/>
        </w:rPr>
        <w:t>Санитарно-эпидемиологическими пр</w:t>
      </w:r>
      <w:r w:rsidR="007D6A32">
        <w:rPr>
          <w:rFonts w:ascii="Times New Roman" w:hAnsi="Times New Roman"/>
          <w:sz w:val="24"/>
          <w:szCs w:val="24"/>
        </w:rPr>
        <w:t xml:space="preserve">авилами и нормативами (СанПиН) </w:t>
      </w:r>
      <w:r w:rsidR="00447378" w:rsidRPr="00742333">
        <w:rPr>
          <w:rFonts w:ascii="Times New Roman" w:hAnsi="Times New Roman"/>
          <w:sz w:val="24"/>
          <w:szCs w:val="24"/>
        </w:rPr>
        <w:t>«Санитарно-эпидемиологические требования к устрой</w:t>
      </w:r>
      <w:r w:rsidR="007D6A32">
        <w:rPr>
          <w:rFonts w:ascii="Times New Roman" w:hAnsi="Times New Roman"/>
          <w:sz w:val="24"/>
          <w:szCs w:val="24"/>
        </w:rPr>
        <w:t xml:space="preserve">ству, содержанию и организации </w:t>
      </w:r>
      <w:r w:rsidR="00447378" w:rsidRPr="00742333">
        <w:rPr>
          <w:rFonts w:ascii="Times New Roman" w:hAnsi="Times New Roman"/>
          <w:sz w:val="24"/>
          <w:szCs w:val="24"/>
        </w:rPr>
        <w:t>режима работы дошкольных образовател</w:t>
      </w:r>
      <w:r w:rsidR="007D6A32">
        <w:rPr>
          <w:rFonts w:ascii="Times New Roman" w:hAnsi="Times New Roman"/>
          <w:sz w:val="24"/>
          <w:szCs w:val="24"/>
        </w:rPr>
        <w:t>ьных учреждений», утвержденными</w:t>
      </w:r>
      <w:r w:rsidR="00447378" w:rsidRPr="00742333">
        <w:rPr>
          <w:rFonts w:ascii="Times New Roman" w:hAnsi="Times New Roman"/>
          <w:sz w:val="24"/>
          <w:szCs w:val="24"/>
        </w:rPr>
        <w:t xml:space="preserve"> постановле</w:t>
      </w:r>
      <w:r w:rsidR="007D6A32">
        <w:rPr>
          <w:rFonts w:ascii="Times New Roman" w:hAnsi="Times New Roman"/>
          <w:sz w:val="24"/>
          <w:szCs w:val="24"/>
        </w:rPr>
        <w:t xml:space="preserve">нием Главного государственного </w:t>
      </w:r>
      <w:r w:rsidR="00447378" w:rsidRPr="00742333">
        <w:rPr>
          <w:rFonts w:ascii="Times New Roman" w:hAnsi="Times New Roman"/>
          <w:sz w:val="24"/>
          <w:szCs w:val="24"/>
        </w:rPr>
        <w:t xml:space="preserve">санитарного врача </w:t>
      </w:r>
      <w:r w:rsidR="00447378" w:rsidRPr="00D97525">
        <w:rPr>
          <w:rFonts w:ascii="Times New Roman" w:hAnsi="Times New Roman"/>
          <w:sz w:val="24"/>
          <w:szCs w:val="24"/>
        </w:rPr>
        <w:t xml:space="preserve">РФ </w:t>
      </w:r>
      <w:r w:rsidR="00D97525" w:rsidRPr="00D97525">
        <w:rPr>
          <w:rFonts w:ascii="Times New Roman" w:hAnsi="Times New Roman"/>
          <w:bCs/>
          <w:sz w:val="24"/>
          <w:szCs w:val="24"/>
          <w:shd w:val="clear" w:color="auto" w:fill="FFFFFF"/>
        </w:rPr>
        <w:t>№ 26 от 15.05.2013г 2.4.1.3049-13</w:t>
      </w:r>
      <w:r w:rsidR="00D97525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447378" w:rsidRPr="00742333" w:rsidRDefault="00B80837" w:rsidP="0044737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47378" w:rsidRPr="00742333">
        <w:rPr>
          <w:rFonts w:ascii="Times New Roman" w:hAnsi="Times New Roman"/>
          <w:sz w:val="24"/>
          <w:szCs w:val="24"/>
        </w:rPr>
        <w:t xml:space="preserve"> Письмом Министерства образования РФ от 14.03.20</w:t>
      </w:r>
      <w:r w:rsidR="007D6A32">
        <w:rPr>
          <w:rFonts w:ascii="Times New Roman" w:hAnsi="Times New Roman"/>
          <w:sz w:val="24"/>
          <w:szCs w:val="24"/>
        </w:rPr>
        <w:t xml:space="preserve">00 №  65/23-16 «О гигиенических требованиях </w:t>
      </w:r>
      <w:r w:rsidR="00447378" w:rsidRPr="00742333">
        <w:rPr>
          <w:rFonts w:ascii="Times New Roman" w:hAnsi="Times New Roman"/>
          <w:sz w:val="24"/>
          <w:szCs w:val="24"/>
        </w:rPr>
        <w:t>к максимальной нагрузке на детей дошкольного во</w:t>
      </w:r>
      <w:r w:rsidR="007D6A32">
        <w:rPr>
          <w:rFonts w:ascii="Times New Roman" w:hAnsi="Times New Roman"/>
          <w:sz w:val="24"/>
          <w:szCs w:val="24"/>
        </w:rPr>
        <w:t xml:space="preserve">зраста в организованных формах </w:t>
      </w:r>
      <w:r w:rsidR="00447378" w:rsidRPr="00742333">
        <w:rPr>
          <w:rFonts w:ascii="Times New Roman" w:hAnsi="Times New Roman"/>
          <w:sz w:val="24"/>
          <w:szCs w:val="24"/>
        </w:rPr>
        <w:t xml:space="preserve">обучения» </w:t>
      </w:r>
    </w:p>
    <w:p w:rsidR="00447378" w:rsidRPr="00742333" w:rsidRDefault="00B80837" w:rsidP="0044737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47378" w:rsidRPr="00742333">
        <w:rPr>
          <w:rFonts w:ascii="Times New Roman" w:hAnsi="Times New Roman"/>
          <w:sz w:val="24"/>
          <w:szCs w:val="24"/>
        </w:rPr>
        <w:t xml:space="preserve"> Письмом Министер</w:t>
      </w:r>
      <w:r w:rsidR="007D6A32">
        <w:rPr>
          <w:rFonts w:ascii="Times New Roman" w:hAnsi="Times New Roman"/>
          <w:sz w:val="24"/>
          <w:szCs w:val="24"/>
        </w:rPr>
        <w:t xml:space="preserve">ства образования и науки РФ от </w:t>
      </w:r>
      <w:r w:rsidR="00447378" w:rsidRPr="00742333">
        <w:rPr>
          <w:rFonts w:ascii="Times New Roman" w:hAnsi="Times New Roman"/>
          <w:sz w:val="24"/>
          <w:szCs w:val="24"/>
        </w:rPr>
        <w:t>31.05.2007 № 03-1213 «О методических рекомен</w:t>
      </w:r>
      <w:r w:rsidR="007D6A32">
        <w:rPr>
          <w:rFonts w:ascii="Times New Roman" w:hAnsi="Times New Roman"/>
          <w:sz w:val="24"/>
          <w:szCs w:val="24"/>
        </w:rPr>
        <w:t xml:space="preserve">дациях по отнесению дошкольных </w:t>
      </w:r>
      <w:r w:rsidR="00447378" w:rsidRPr="00742333">
        <w:rPr>
          <w:rFonts w:ascii="Times New Roman" w:hAnsi="Times New Roman"/>
          <w:sz w:val="24"/>
          <w:szCs w:val="24"/>
        </w:rPr>
        <w:t xml:space="preserve">образовательных учреждений к определенному виду» </w:t>
      </w:r>
    </w:p>
    <w:p w:rsidR="00447378" w:rsidRPr="00742333" w:rsidRDefault="00447378" w:rsidP="00447378">
      <w:pPr>
        <w:pStyle w:val="a3"/>
        <w:spacing w:before="0" w:beforeAutospacing="0" w:after="0" w:afterAutospacing="0"/>
        <w:ind w:firstLine="720"/>
        <w:jc w:val="both"/>
        <w:rPr>
          <w:bCs/>
        </w:rPr>
      </w:pPr>
    </w:p>
    <w:p w:rsidR="00447378" w:rsidRPr="00742333" w:rsidRDefault="00447378" w:rsidP="00447378">
      <w:pPr>
        <w:pStyle w:val="a3"/>
        <w:spacing w:before="0" w:beforeAutospacing="0" w:after="0" w:afterAutospacing="0"/>
        <w:ind w:firstLine="720"/>
        <w:jc w:val="both"/>
      </w:pPr>
      <w:r w:rsidRPr="00742333">
        <w:rPr>
          <w:bCs/>
        </w:rPr>
        <w:t>ДОУ  №</w:t>
      </w:r>
      <w:r w:rsidR="00D97525">
        <w:rPr>
          <w:bCs/>
        </w:rPr>
        <w:t xml:space="preserve"> 190</w:t>
      </w:r>
      <w:r w:rsidRPr="00742333">
        <w:rPr>
          <w:b/>
          <w:bCs/>
        </w:rPr>
        <w:t xml:space="preserve"> </w:t>
      </w:r>
      <w:r w:rsidRPr="00742333">
        <w:t>работает в режиме пятидневной рабочей недели, длительность пребывания детей в детском саду составляет 12 часов: с 07.00 до 19.00.</w:t>
      </w:r>
    </w:p>
    <w:p w:rsidR="00447378" w:rsidRPr="00742333" w:rsidRDefault="007D6A32" w:rsidP="0044737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</w:t>
      </w:r>
      <w:r w:rsidR="00D97525">
        <w:rPr>
          <w:rFonts w:ascii="Times New Roman" w:hAnsi="Times New Roman"/>
          <w:sz w:val="24"/>
          <w:szCs w:val="24"/>
        </w:rPr>
        <w:t xml:space="preserve"> </w:t>
      </w:r>
      <w:r w:rsidR="00447378" w:rsidRPr="00742333">
        <w:rPr>
          <w:rFonts w:ascii="Times New Roman" w:hAnsi="Times New Roman"/>
          <w:sz w:val="24"/>
          <w:szCs w:val="24"/>
        </w:rPr>
        <w:t>ДОУ разработан на основе:</w:t>
      </w:r>
    </w:p>
    <w:p w:rsidR="00447378" w:rsidRPr="00742333" w:rsidRDefault="00447378" w:rsidP="00447378">
      <w:pPr>
        <w:jc w:val="both"/>
        <w:rPr>
          <w:rFonts w:ascii="Times New Roman" w:hAnsi="Times New Roman"/>
          <w:b/>
          <w:sz w:val="24"/>
          <w:szCs w:val="24"/>
        </w:rPr>
      </w:pPr>
      <w:r w:rsidRPr="00742333">
        <w:rPr>
          <w:rFonts w:ascii="Times New Roman" w:hAnsi="Times New Roman"/>
          <w:sz w:val="24"/>
          <w:szCs w:val="24"/>
        </w:rPr>
        <w:t xml:space="preserve"> </w:t>
      </w:r>
      <w:r w:rsidR="00DE1DB2">
        <w:rPr>
          <w:rFonts w:ascii="Times New Roman" w:hAnsi="Times New Roman"/>
          <w:b/>
          <w:sz w:val="24"/>
          <w:szCs w:val="24"/>
        </w:rPr>
        <w:t>- Образовательной программы дошкольного образования</w:t>
      </w:r>
      <w:r w:rsidRPr="00742333">
        <w:rPr>
          <w:rFonts w:ascii="Times New Roman" w:hAnsi="Times New Roman"/>
          <w:b/>
          <w:sz w:val="24"/>
          <w:szCs w:val="24"/>
        </w:rPr>
        <w:t>:</w:t>
      </w:r>
    </w:p>
    <w:p w:rsidR="00447378" w:rsidRPr="00742333" w:rsidRDefault="00447378" w:rsidP="00447378">
      <w:pPr>
        <w:jc w:val="both"/>
        <w:rPr>
          <w:rFonts w:ascii="Times New Roman" w:hAnsi="Times New Roman"/>
          <w:sz w:val="24"/>
          <w:szCs w:val="24"/>
        </w:rPr>
      </w:pPr>
      <w:r w:rsidRPr="00742333">
        <w:rPr>
          <w:rFonts w:ascii="Times New Roman" w:hAnsi="Times New Roman"/>
          <w:sz w:val="24"/>
          <w:szCs w:val="24"/>
        </w:rPr>
        <w:t xml:space="preserve"> «</w:t>
      </w:r>
      <w:r w:rsidR="00427616" w:rsidRPr="00742333">
        <w:rPr>
          <w:rFonts w:ascii="Times New Roman" w:hAnsi="Times New Roman"/>
          <w:sz w:val="24"/>
          <w:szCs w:val="24"/>
        </w:rPr>
        <w:t>От рождения до школы</w:t>
      </w:r>
      <w:r w:rsidRPr="00742333">
        <w:rPr>
          <w:rFonts w:ascii="Times New Roman" w:hAnsi="Times New Roman"/>
          <w:sz w:val="24"/>
          <w:szCs w:val="24"/>
        </w:rPr>
        <w:t>» / под ред</w:t>
      </w:r>
      <w:r w:rsidR="00427616" w:rsidRPr="00742333">
        <w:rPr>
          <w:rFonts w:ascii="Times New Roman" w:hAnsi="Times New Roman"/>
          <w:sz w:val="24"/>
          <w:szCs w:val="24"/>
        </w:rPr>
        <w:t>. Н.Е.Вераксы, Т.С.Комаровой, М.А.Васильевой</w:t>
      </w:r>
      <w:r w:rsidRPr="00742333">
        <w:rPr>
          <w:rFonts w:ascii="Times New Roman" w:hAnsi="Times New Roman"/>
          <w:sz w:val="24"/>
          <w:szCs w:val="24"/>
        </w:rPr>
        <w:t xml:space="preserve"> </w:t>
      </w:r>
    </w:p>
    <w:p w:rsidR="00447378" w:rsidRPr="00742333" w:rsidRDefault="007D6A32" w:rsidP="00447378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47378" w:rsidRPr="00742333">
        <w:rPr>
          <w:rFonts w:ascii="Times New Roman" w:hAnsi="Times New Roman"/>
          <w:sz w:val="24"/>
          <w:szCs w:val="24"/>
        </w:rPr>
        <w:t xml:space="preserve"> ДОУ функционируют:</w:t>
      </w:r>
    </w:p>
    <w:p w:rsidR="00447378" w:rsidRPr="00742333" w:rsidRDefault="00D97525" w:rsidP="0044737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  три</w:t>
      </w:r>
      <w:r w:rsidR="00447378" w:rsidRPr="00742333">
        <w:rPr>
          <w:rFonts w:ascii="Times New Roman" w:hAnsi="Times New Roman"/>
          <w:sz w:val="24"/>
          <w:szCs w:val="24"/>
        </w:rPr>
        <w:t xml:space="preserve"> группы</w:t>
      </w:r>
      <w:r>
        <w:rPr>
          <w:rFonts w:ascii="Times New Roman" w:hAnsi="Times New Roman"/>
          <w:sz w:val="24"/>
          <w:szCs w:val="24"/>
        </w:rPr>
        <w:t xml:space="preserve"> для детей раннего возраста от 1,6</w:t>
      </w:r>
      <w:r w:rsidR="00447378" w:rsidRPr="00742333">
        <w:rPr>
          <w:rFonts w:ascii="Times New Roman" w:hAnsi="Times New Roman"/>
          <w:sz w:val="24"/>
          <w:szCs w:val="24"/>
        </w:rPr>
        <w:t xml:space="preserve"> до 3 лет; </w:t>
      </w:r>
    </w:p>
    <w:p w:rsidR="00D97525" w:rsidRDefault="00D97525" w:rsidP="0044737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  восемь</w:t>
      </w:r>
      <w:r w:rsidR="00447378" w:rsidRPr="00742333">
        <w:rPr>
          <w:rFonts w:ascii="Times New Roman" w:hAnsi="Times New Roman"/>
          <w:sz w:val="24"/>
          <w:szCs w:val="24"/>
        </w:rPr>
        <w:t xml:space="preserve"> групп общеразвивающей направленн</w:t>
      </w:r>
      <w:r>
        <w:rPr>
          <w:rFonts w:ascii="Times New Roman" w:hAnsi="Times New Roman"/>
          <w:sz w:val="24"/>
          <w:szCs w:val="24"/>
        </w:rPr>
        <w:t xml:space="preserve">ости для детей </w:t>
      </w:r>
      <w:r w:rsidR="007D6A32">
        <w:rPr>
          <w:rFonts w:ascii="Times New Roman" w:hAnsi="Times New Roman"/>
          <w:sz w:val="24"/>
          <w:szCs w:val="24"/>
        </w:rPr>
        <w:t>от 3 до 8</w:t>
      </w:r>
      <w:r>
        <w:rPr>
          <w:rFonts w:ascii="Times New Roman" w:hAnsi="Times New Roman"/>
          <w:sz w:val="24"/>
          <w:szCs w:val="24"/>
        </w:rPr>
        <w:t xml:space="preserve"> лет ( 2 -</w:t>
      </w:r>
      <w:r w:rsidR="00427616" w:rsidRPr="00742333">
        <w:rPr>
          <w:rFonts w:ascii="Times New Roman" w:hAnsi="Times New Roman"/>
          <w:sz w:val="24"/>
          <w:szCs w:val="24"/>
        </w:rPr>
        <w:t xml:space="preserve"> вторая </w:t>
      </w:r>
      <w:r w:rsidR="00447378" w:rsidRPr="00742333">
        <w:rPr>
          <w:rFonts w:ascii="Times New Roman" w:hAnsi="Times New Roman"/>
          <w:sz w:val="24"/>
          <w:szCs w:val="24"/>
        </w:rPr>
        <w:t xml:space="preserve"> мл</w:t>
      </w:r>
      <w:r w:rsidR="007D6A32">
        <w:rPr>
          <w:rFonts w:ascii="Times New Roman" w:hAnsi="Times New Roman"/>
          <w:sz w:val="24"/>
          <w:szCs w:val="24"/>
        </w:rPr>
        <w:t>адшая,</w:t>
      </w:r>
      <w:r w:rsidR="00427616" w:rsidRPr="0074233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- средняя</w:t>
      </w:r>
      <w:r w:rsidR="00427616" w:rsidRPr="00742333">
        <w:rPr>
          <w:rFonts w:ascii="Times New Roman" w:hAnsi="Times New Roman"/>
          <w:sz w:val="24"/>
          <w:szCs w:val="24"/>
        </w:rPr>
        <w:t xml:space="preserve">, 2 </w:t>
      </w:r>
      <w:r>
        <w:rPr>
          <w:rFonts w:ascii="Times New Roman" w:hAnsi="Times New Roman"/>
          <w:sz w:val="24"/>
          <w:szCs w:val="24"/>
        </w:rPr>
        <w:t>- старшая</w:t>
      </w:r>
      <w:r w:rsidR="007D6A32">
        <w:rPr>
          <w:rFonts w:ascii="Times New Roman" w:hAnsi="Times New Roman"/>
          <w:sz w:val="24"/>
          <w:szCs w:val="24"/>
        </w:rPr>
        <w:t xml:space="preserve"> и </w:t>
      </w:r>
    </w:p>
    <w:p w:rsidR="00447378" w:rsidRPr="00742333" w:rsidRDefault="00427616" w:rsidP="00447378">
      <w:pPr>
        <w:jc w:val="both"/>
        <w:rPr>
          <w:rFonts w:ascii="Times New Roman" w:hAnsi="Times New Roman"/>
          <w:sz w:val="24"/>
          <w:szCs w:val="24"/>
        </w:rPr>
      </w:pPr>
      <w:r w:rsidRPr="00742333">
        <w:rPr>
          <w:rFonts w:ascii="Times New Roman" w:hAnsi="Times New Roman"/>
          <w:sz w:val="24"/>
          <w:szCs w:val="24"/>
        </w:rPr>
        <w:lastRenderedPageBreak/>
        <w:t>2</w:t>
      </w:r>
      <w:r w:rsidR="00BC52CE">
        <w:rPr>
          <w:rFonts w:ascii="Times New Roman" w:hAnsi="Times New Roman"/>
          <w:sz w:val="24"/>
          <w:szCs w:val="24"/>
        </w:rPr>
        <w:t xml:space="preserve"> - </w:t>
      </w:r>
      <w:r w:rsidR="00D97525">
        <w:rPr>
          <w:rFonts w:ascii="Times New Roman" w:hAnsi="Times New Roman"/>
          <w:sz w:val="24"/>
          <w:szCs w:val="24"/>
        </w:rPr>
        <w:t>подготовительная к школе группы</w:t>
      </w:r>
      <w:r w:rsidR="00447378" w:rsidRPr="00742333">
        <w:rPr>
          <w:rFonts w:ascii="Times New Roman" w:hAnsi="Times New Roman"/>
          <w:sz w:val="24"/>
          <w:szCs w:val="24"/>
        </w:rPr>
        <w:t>).</w:t>
      </w:r>
    </w:p>
    <w:p w:rsidR="00447378" w:rsidRPr="00742333" w:rsidRDefault="00447378" w:rsidP="00447378">
      <w:pPr>
        <w:pStyle w:val="a3"/>
        <w:spacing w:before="0" w:beforeAutospacing="0" w:after="0" w:afterAutospacing="0"/>
        <w:ind w:firstLine="567"/>
        <w:jc w:val="both"/>
      </w:pPr>
      <w:r w:rsidRPr="00742333">
        <w:t>Организация образовательного процесса включает два составляющих блока:</w:t>
      </w:r>
    </w:p>
    <w:p w:rsidR="00447378" w:rsidRPr="00742333" w:rsidRDefault="007D6A32" w:rsidP="00447378">
      <w:pPr>
        <w:pStyle w:val="a3"/>
        <w:spacing w:before="0" w:beforeAutospacing="0" w:after="0" w:afterAutospacing="0"/>
        <w:ind w:firstLine="720"/>
        <w:jc w:val="both"/>
      </w:pPr>
      <w:r>
        <w:rPr>
          <w:rStyle w:val="a5"/>
        </w:rPr>
        <w:t>1. Совместная</w:t>
      </w:r>
      <w:r w:rsidR="00447378" w:rsidRPr="00742333">
        <w:rPr>
          <w:rStyle w:val="a5"/>
        </w:rPr>
        <w:t xml:space="preserve"> партнерская деятельность взрослого с детьми:</w:t>
      </w:r>
    </w:p>
    <w:p w:rsidR="00447378" w:rsidRPr="00742333" w:rsidRDefault="007D6A32" w:rsidP="00447378">
      <w:pPr>
        <w:pStyle w:val="a3"/>
        <w:spacing w:before="0" w:beforeAutospacing="0" w:after="0" w:afterAutospacing="0"/>
        <w:ind w:firstLine="720"/>
        <w:jc w:val="both"/>
      </w:pPr>
      <w:r>
        <w:t>-</w:t>
      </w:r>
      <w:r w:rsidR="00447378" w:rsidRPr="00742333">
        <w:t xml:space="preserve"> образовательная деятельность;</w:t>
      </w:r>
    </w:p>
    <w:p w:rsidR="00447378" w:rsidRPr="00742333" w:rsidRDefault="00447378" w:rsidP="00447378">
      <w:pPr>
        <w:pStyle w:val="a3"/>
        <w:spacing w:before="0" w:beforeAutospacing="0" w:after="0" w:afterAutospacing="0"/>
        <w:ind w:firstLine="720"/>
        <w:jc w:val="both"/>
      </w:pPr>
      <w:r w:rsidRPr="00742333">
        <w:t>- совместная деятельность взрослого и ребёнка.</w:t>
      </w:r>
    </w:p>
    <w:p w:rsidR="00447378" w:rsidRPr="00742333" w:rsidRDefault="00447378" w:rsidP="00447378">
      <w:pPr>
        <w:pStyle w:val="a3"/>
        <w:spacing w:before="0" w:beforeAutospacing="0" w:after="0" w:afterAutospacing="0"/>
        <w:ind w:firstLine="720"/>
        <w:jc w:val="both"/>
      </w:pPr>
      <w:r w:rsidRPr="00742333">
        <w:rPr>
          <w:rStyle w:val="a5"/>
        </w:rPr>
        <w:t>2. Самостоятельная детская деятельность.</w:t>
      </w:r>
    </w:p>
    <w:p w:rsidR="00447378" w:rsidRPr="00742333" w:rsidRDefault="00447378" w:rsidP="00447378">
      <w:pPr>
        <w:pStyle w:val="a3"/>
        <w:spacing w:before="0" w:beforeAutospacing="0" w:after="0" w:afterAutospacing="0"/>
        <w:ind w:firstLine="567"/>
        <w:jc w:val="both"/>
      </w:pPr>
      <w:r w:rsidRPr="00742333">
        <w:t>Преимуществом данной модели организации образовательного процесса является баланс взрослой и детской инициативы, который достигается за с</w:t>
      </w:r>
      <w:r w:rsidR="007D6A32">
        <w:t>чет гибкого проектирования</w:t>
      </w:r>
      <w:r w:rsidRPr="00742333">
        <w:t xml:space="preserve"> партнерской деятельности.</w:t>
      </w:r>
    </w:p>
    <w:p w:rsidR="00447378" w:rsidRPr="00742333" w:rsidRDefault="009702A6" w:rsidP="00447378">
      <w:pPr>
        <w:pStyle w:val="a3"/>
        <w:spacing w:before="0" w:beforeAutospacing="0" w:after="0" w:afterAutospacing="0"/>
        <w:ind w:firstLine="567"/>
        <w:jc w:val="both"/>
      </w:pPr>
      <w:r>
        <w:rPr>
          <w:rStyle w:val="a5"/>
        </w:rPr>
        <w:t>1.О</w:t>
      </w:r>
      <w:r w:rsidR="00447378" w:rsidRPr="00742333">
        <w:rPr>
          <w:rStyle w:val="a5"/>
        </w:rPr>
        <w:t>бразовательная деятельность</w:t>
      </w:r>
      <w:r w:rsidR="00447378" w:rsidRPr="00742333">
        <w:t xml:space="preserve"> представлена по следующим направлениям:</w:t>
      </w:r>
    </w:p>
    <w:p w:rsidR="00447378" w:rsidRDefault="008561CF" w:rsidP="00447378">
      <w:pPr>
        <w:pStyle w:val="a3"/>
        <w:spacing w:before="0" w:beforeAutospacing="0" w:after="0" w:afterAutospacing="0"/>
        <w:ind w:firstLine="720"/>
        <w:jc w:val="both"/>
      </w:pPr>
      <w:r>
        <w:t xml:space="preserve">1. </w:t>
      </w:r>
      <w:r w:rsidR="00447378" w:rsidRPr="00742333">
        <w:t>Познавательно</w:t>
      </w:r>
      <w:r>
        <w:t xml:space="preserve">е развитие </w:t>
      </w:r>
    </w:p>
    <w:p w:rsidR="008561CF" w:rsidRPr="00742333" w:rsidRDefault="008561CF" w:rsidP="00447378">
      <w:pPr>
        <w:pStyle w:val="a3"/>
        <w:spacing w:before="0" w:beforeAutospacing="0" w:after="0" w:afterAutospacing="0"/>
        <w:ind w:firstLine="720"/>
        <w:jc w:val="both"/>
      </w:pPr>
      <w:r>
        <w:t>2.Речевое развитие</w:t>
      </w:r>
    </w:p>
    <w:p w:rsidR="00447378" w:rsidRPr="00742333" w:rsidRDefault="008561CF" w:rsidP="00447378">
      <w:pPr>
        <w:pStyle w:val="a3"/>
        <w:spacing w:before="0" w:beforeAutospacing="0" w:after="0" w:afterAutospacing="0"/>
        <w:ind w:firstLine="720"/>
        <w:jc w:val="both"/>
      </w:pPr>
      <w:r>
        <w:t>3.Социально – коммуникативное развитие</w:t>
      </w:r>
    </w:p>
    <w:p w:rsidR="00447378" w:rsidRPr="00742333" w:rsidRDefault="008561CF" w:rsidP="00447378">
      <w:pPr>
        <w:pStyle w:val="a3"/>
        <w:spacing w:before="0" w:beforeAutospacing="0" w:after="0" w:afterAutospacing="0"/>
        <w:ind w:firstLine="720"/>
        <w:jc w:val="both"/>
      </w:pPr>
      <w:r>
        <w:t>4.Художественно-эстетическое развитие</w:t>
      </w:r>
    </w:p>
    <w:p w:rsidR="00447378" w:rsidRDefault="008561CF" w:rsidP="00447378">
      <w:pPr>
        <w:pStyle w:val="a3"/>
        <w:spacing w:before="0" w:beforeAutospacing="0" w:after="0" w:afterAutospacing="0"/>
        <w:ind w:firstLine="720"/>
        <w:jc w:val="both"/>
      </w:pPr>
      <w:r>
        <w:t>5.Физическое развитие</w:t>
      </w:r>
    </w:p>
    <w:p w:rsidR="00723284" w:rsidRDefault="00723284" w:rsidP="00447378">
      <w:pPr>
        <w:pStyle w:val="a3"/>
        <w:spacing w:before="0" w:beforeAutospacing="0" w:after="0" w:afterAutospacing="0"/>
        <w:ind w:firstLine="720"/>
        <w:jc w:val="both"/>
      </w:pPr>
      <w:r>
        <w:t>Данные направления реализуются через следующие виды деятельности:</w:t>
      </w:r>
    </w:p>
    <w:p w:rsidR="00723284" w:rsidRDefault="00723284" w:rsidP="00447378">
      <w:pPr>
        <w:pStyle w:val="a3"/>
        <w:spacing w:before="0" w:beforeAutospacing="0" w:after="0" w:afterAutospacing="0"/>
        <w:ind w:firstLine="720"/>
        <w:jc w:val="both"/>
      </w:pPr>
      <w:r>
        <w:t>1.Игровая деятельность</w:t>
      </w:r>
    </w:p>
    <w:p w:rsidR="00723284" w:rsidRDefault="00723284" w:rsidP="00447378">
      <w:pPr>
        <w:pStyle w:val="a3"/>
        <w:spacing w:before="0" w:beforeAutospacing="0" w:after="0" w:afterAutospacing="0"/>
        <w:ind w:firstLine="720"/>
        <w:jc w:val="both"/>
      </w:pPr>
      <w:r>
        <w:t>2.Коммуникативная</w:t>
      </w:r>
      <w:r w:rsidRPr="00723284">
        <w:t xml:space="preserve"> </w:t>
      </w:r>
      <w:r>
        <w:t>деятельность</w:t>
      </w:r>
    </w:p>
    <w:p w:rsidR="00723284" w:rsidRDefault="00723284" w:rsidP="00447378">
      <w:pPr>
        <w:pStyle w:val="a3"/>
        <w:spacing w:before="0" w:beforeAutospacing="0" w:after="0" w:afterAutospacing="0"/>
        <w:ind w:firstLine="720"/>
        <w:jc w:val="both"/>
      </w:pPr>
      <w:r>
        <w:t>3.Познавательно-исследовательская</w:t>
      </w:r>
      <w:r w:rsidRPr="00723284">
        <w:t xml:space="preserve"> </w:t>
      </w:r>
      <w:r>
        <w:t>деятельность</w:t>
      </w:r>
    </w:p>
    <w:p w:rsidR="00723284" w:rsidRDefault="00723284" w:rsidP="00447378">
      <w:pPr>
        <w:pStyle w:val="a3"/>
        <w:spacing w:before="0" w:beforeAutospacing="0" w:after="0" w:afterAutospacing="0"/>
        <w:ind w:firstLine="720"/>
        <w:jc w:val="both"/>
      </w:pPr>
      <w:r>
        <w:t>4.Восприятие художественной литературы и фольклора</w:t>
      </w:r>
    </w:p>
    <w:p w:rsidR="00723284" w:rsidRDefault="00723284" w:rsidP="00447378">
      <w:pPr>
        <w:pStyle w:val="a3"/>
        <w:spacing w:before="0" w:beforeAutospacing="0" w:after="0" w:afterAutospacing="0"/>
        <w:ind w:firstLine="720"/>
        <w:jc w:val="both"/>
      </w:pPr>
      <w:r>
        <w:t>5.Самообслуживание, труд</w:t>
      </w:r>
    </w:p>
    <w:p w:rsidR="00723284" w:rsidRDefault="00723284" w:rsidP="00447378">
      <w:pPr>
        <w:pStyle w:val="a3"/>
        <w:spacing w:before="0" w:beforeAutospacing="0" w:after="0" w:afterAutospacing="0"/>
        <w:ind w:firstLine="720"/>
        <w:jc w:val="both"/>
      </w:pPr>
      <w:r>
        <w:t>6.Конструирование</w:t>
      </w:r>
    </w:p>
    <w:p w:rsidR="00723284" w:rsidRDefault="00723284" w:rsidP="00447378">
      <w:pPr>
        <w:pStyle w:val="a3"/>
        <w:spacing w:before="0" w:beforeAutospacing="0" w:after="0" w:afterAutospacing="0"/>
        <w:ind w:firstLine="720"/>
        <w:jc w:val="both"/>
      </w:pPr>
      <w:r>
        <w:t>7.Изобразительная деятельность</w:t>
      </w:r>
    </w:p>
    <w:p w:rsidR="00723284" w:rsidRDefault="00723284" w:rsidP="00447378">
      <w:pPr>
        <w:pStyle w:val="a3"/>
        <w:spacing w:before="0" w:beforeAutospacing="0" w:after="0" w:afterAutospacing="0"/>
        <w:ind w:firstLine="720"/>
        <w:jc w:val="both"/>
      </w:pPr>
      <w:r>
        <w:t>8.Музыкальная</w:t>
      </w:r>
      <w:r w:rsidRPr="00723284">
        <w:t xml:space="preserve"> </w:t>
      </w:r>
      <w:r>
        <w:t>деятельность</w:t>
      </w:r>
    </w:p>
    <w:p w:rsidR="00723284" w:rsidRPr="00742333" w:rsidRDefault="00723284" w:rsidP="00447378">
      <w:pPr>
        <w:pStyle w:val="a3"/>
        <w:spacing w:before="0" w:beforeAutospacing="0" w:after="0" w:afterAutospacing="0"/>
        <w:ind w:firstLine="720"/>
        <w:jc w:val="both"/>
      </w:pPr>
      <w:r>
        <w:t>9.Двигательная деятельность</w:t>
      </w:r>
    </w:p>
    <w:p w:rsidR="00447378" w:rsidRPr="00742333" w:rsidRDefault="00447378" w:rsidP="0044737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42333">
        <w:rPr>
          <w:rFonts w:ascii="Times New Roman" w:hAnsi="Times New Roman"/>
          <w:sz w:val="24"/>
          <w:szCs w:val="24"/>
        </w:rPr>
        <w:t>Реализация познавательно</w:t>
      </w:r>
      <w:r w:rsidR="008561CF">
        <w:rPr>
          <w:rFonts w:ascii="Times New Roman" w:hAnsi="Times New Roman"/>
          <w:sz w:val="24"/>
          <w:szCs w:val="24"/>
        </w:rPr>
        <w:t xml:space="preserve">го и </w:t>
      </w:r>
      <w:r w:rsidRPr="00742333">
        <w:rPr>
          <w:rFonts w:ascii="Times New Roman" w:hAnsi="Times New Roman"/>
          <w:sz w:val="24"/>
          <w:szCs w:val="24"/>
        </w:rPr>
        <w:t>речевого направления во всех возрастных группах осуществляется через с</w:t>
      </w:r>
      <w:r w:rsidR="008561CF">
        <w:rPr>
          <w:rFonts w:ascii="Times New Roman" w:hAnsi="Times New Roman"/>
          <w:sz w:val="24"/>
          <w:szCs w:val="24"/>
        </w:rPr>
        <w:t>пециально организованные виды деятельности</w:t>
      </w:r>
      <w:r w:rsidRPr="00742333">
        <w:rPr>
          <w:rFonts w:ascii="Times New Roman" w:hAnsi="Times New Roman"/>
          <w:sz w:val="24"/>
          <w:szCs w:val="24"/>
        </w:rPr>
        <w:t>, а так же во время совместной деятельности воспитателя с детьми.</w:t>
      </w:r>
    </w:p>
    <w:p w:rsidR="00447378" w:rsidRPr="00742333" w:rsidRDefault="008561CF" w:rsidP="00447378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социально-коммуникативного</w:t>
      </w:r>
      <w:r w:rsidR="00447378" w:rsidRPr="00742333">
        <w:rPr>
          <w:rFonts w:ascii="Times New Roman" w:hAnsi="Times New Roman"/>
          <w:sz w:val="24"/>
          <w:szCs w:val="24"/>
        </w:rPr>
        <w:t xml:space="preserve"> направления осуществляется за счёт с</w:t>
      </w:r>
      <w:r>
        <w:rPr>
          <w:rFonts w:ascii="Times New Roman" w:hAnsi="Times New Roman"/>
          <w:sz w:val="24"/>
          <w:szCs w:val="24"/>
        </w:rPr>
        <w:t>пециально организованных видов деятельности</w:t>
      </w:r>
      <w:r w:rsidR="00447378" w:rsidRPr="00742333">
        <w:rPr>
          <w:rFonts w:ascii="Times New Roman" w:hAnsi="Times New Roman"/>
          <w:sz w:val="24"/>
          <w:szCs w:val="24"/>
        </w:rPr>
        <w:t xml:space="preserve"> с детьми старших групп, в младшей и средней группах реализация данного направления осуществляется в игровой деятельности, в процессе общения со взрослыми и сверстниками,  во время совместной деятельности и через интеграцию с другими образовательными областями.   </w:t>
      </w:r>
    </w:p>
    <w:p w:rsidR="00447378" w:rsidRPr="00742333" w:rsidRDefault="00447378" w:rsidP="0044737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42333">
        <w:rPr>
          <w:rFonts w:ascii="Times New Roman" w:hAnsi="Times New Roman"/>
          <w:sz w:val="24"/>
          <w:szCs w:val="24"/>
        </w:rPr>
        <w:t xml:space="preserve">Реализация художественно-эстетического направления осуществляется как за счёт специально организованной деятельности детей, так и в свободной деятельности, а также через интеграцию данной области с другими образовательными областями. </w:t>
      </w:r>
    </w:p>
    <w:p w:rsidR="00447378" w:rsidRPr="00742333" w:rsidRDefault="00447378" w:rsidP="009702A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42333">
        <w:rPr>
          <w:rFonts w:ascii="Times New Roman" w:hAnsi="Times New Roman"/>
          <w:sz w:val="24"/>
          <w:szCs w:val="24"/>
        </w:rPr>
        <w:t>Реализация направления  физического развития реализуется за счёт специально орган</w:t>
      </w:r>
      <w:r w:rsidR="009702A6">
        <w:rPr>
          <w:rFonts w:ascii="Times New Roman" w:hAnsi="Times New Roman"/>
          <w:sz w:val="24"/>
          <w:szCs w:val="24"/>
        </w:rPr>
        <w:t>изованных видов двигательной деятельности</w:t>
      </w:r>
      <w:r w:rsidRPr="00742333">
        <w:rPr>
          <w:rFonts w:ascii="Times New Roman" w:hAnsi="Times New Roman"/>
          <w:sz w:val="24"/>
          <w:szCs w:val="24"/>
        </w:rPr>
        <w:t>, а также в свободной деятельности. В физическое направление развития также входят с</w:t>
      </w:r>
      <w:r w:rsidR="009702A6">
        <w:rPr>
          <w:rFonts w:ascii="Times New Roman" w:hAnsi="Times New Roman"/>
          <w:sz w:val="24"/>
          <w:szCs w:val="24"/>
        </w:rPr>
        <w:t xml:space="preserve">пециально организованные виды деятельности в </w:t>
      </w:r>
      <w:r w:rsidR="009702A6">
        <w:rPr>
          <w:rFonts w:ascii="Times New Roman" w:hAnsi="Times New Roman"/>
          <w:sz w:val="24"/>
          <w:szCs w:val="24"/>
        </w:rPr>
        <w:lastRenderedPageBreak/>
        <w:t xml:space="preserve">интеграции с другими образовательными областями </w:t>
      </w:r>
      <w:r w:rsidRPr="00742333">
        <w:rPr>
          <w:rFonts w:ascii="Times New Roman" w:hAnsi="Times New Roman"/>
          <w:sz w:val="24"/>
          <w:szCs w:val="24"/>
        </w:rPr>
        <w:t xml:space="preserve">в старших группах. В группах раннего возраста, младшей, средней </w:t>
      </w:r>
      <w:r w:rsidR="009702A6">
        <w:rPr>
          <w:rFonts w:ascii="Times New Roman" w:hAnsi="Times New Roman"/>
          <w:sz w:val="24"/>
          <w:szCs w:val="24"/>
        </w:rPr>
        <w:t>деятельность</w:t>
      </w:r>
      <w:r w:rsidRPr="00742333">
        <w:rPr>
          <w:rFonts w:ascii="Times New Roman" w:hAnsi="Times New Roman"/>
          <w:sz w:val="24"/>
          <w:szCs w:val="24"/>
        </w:rPr>
        <w:t xml:space="preserve">, </w:t>
      </w:r>
      <w:r w:rsidR="007D6A32">
        <w:rPr>
          <w:rFonts w:ascii="Times New Roman" w:hAnsi="Times New Roman"/>
          <w:sz w:val="24"/>
          <w:szCs w:val="24"/>
        </w:rPr>
        <w:t>касающаяся</w:t>
      </w:r>
      <w:r w:rsidR="009702A6">
        <w:rPr>
          <w:rFonts w:ascii="Times New Roman" w:hAnsi="Times New Roman"/>
          <w:sz w:val="24"/>
          <w:szCs w:val="24"/>
        </w:rPr>
        <w:t xml:space="preserve"> здоровья, формируе</w:t>
      </w:r>
      <w:r w:rsidRPr="00742333">
        <w:rPr>
          <w:rFonts w:ascii="Times New Roman" w:hAnsi="Times New Roman"/>
          <w:sz w:val="24"/>
          <w:szCs w:val="24"/>
        </w:rPr>
        <w:t>тся в процессе общения с взрослыми, во время совместной деятельности со взрослыми, в бытовых процессах.</w:t>
      </w:r>
    </w:p>
    <w:p w:rsidR="00447378" w:rsidRPr="00742333" w:rsidRDefault="00447378" w:rsidP="00447378">
      <w:pPr>
        <w:pStyle w:val="a3"/>
        <w:spacing w:before="0" w:beforeAutospacing="0" w:after="0" w:afterAutospacing="0"/>
        <w:ind w:firstLine="567"/>
        <w:jc w:val="both"/>
      </w:pPr>
      <w:r w:rsidRPr="00742333">
        <w:t xml:space="preserve">Педагогам предоставляется право </w:t>
      </w:r>
      <w:r w:rsidR="00075720">
        <w:t>варьировать место</w:t>
      </w:r>
      <w:r w:rsidRPr="00742333">
        <w:t xml:space="preserve"> образовательной деятельности в педагогическом процессе, интегрируя (объединяя) содержани</w:t>
      </w:r>
      <w:r w:rsidR="00075720">
        <w:t>е различных видов</w:t>
      </w:r>
      <w:r w:rsidRPr="00742333">
        <w:t xml:space="preserve"> образовательной деятельности в зависимости</w:t>
      </w:r>
      <w:r w:rsidR="00AC7553">
        <w:t xml:space="preserve"> от поставленных целей и задач.</w:t>
      </w:r>
      <w:r w:rsidRPr="00742333">
        <w:t xml:space="preserve"> Воспитатели и специалисты коорди</w:t>
      </w:r>
      <w:r w:rsidR="00075720">
        <w:t>нируют содержание</w:t>
      </w:r>
      <w:r w:rsidRPr="00742333">
        <w:t xml:space="preserve"> образовательной деятельности, осуществляя совместное планирование, обсуждая достижения и проблемы отдельных детей и группы в целом.</w:t>
      </w:r>
    </w:p>
    <w:p w:rsidR="00447378" w:rsidRPr="00742333" w:rsidRDefault="00447378" w:rsidP="00427616">
      <w:pPr>
        <w:autoSpaceDE w:val="0"/>
        <w:autoSpaceDN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42333">
        <w:rPr>
          <w:rFonts w:ascii="Times New Roman" w:hAnsi="Times New Roman"/>
          <w:bCs/>
          <w:sz w:val="24"/>
          <w:szCs w:val="24"/>
        </w:rPr>
        <w:t>В середине учебного года (1 неделя января) предусмотрены недельные каникулы здоровья, во время ко</w:t>
      </w:r>
      <w:r w:rsidR="00AC7553">
        <w:rPr>
          <w:rFonts w:ascii="Times New Roman" w:hAnsi="Times New Roman"/>
          <w:bCs/>
          <w:sz w:val="24"/>
          <w:szCs w:val="24"/>
        </w:rPr>
        <w:t>торых проводится</w:t>
      </w:r>
      <w:r w:rsidRPr="00742333">
        <w:rPr>
          <w:rFonts w:ascii="Times New Roman" w:hAnsi="Times New Roman"/>
          <w:bCs/>
          <w:sz w:val="24"/>
          <w:szCs w:val="24"/>
        </w:rPr>
        <w:t xml:space="preserve"> образовательная деятельность только физического и художественно-эстетического направления.</w:t>
      </w:r>
    </w:p>
    <w:p w:rsidR="00447378" w:rsidRPr="00742333" w:rsidRDefault="00447378" w:rsidP="00447378">
      <w:pPr>
        <w:pStyle w:val="a3"/>
        <w:spacing w:before="0" w:beforeAutospacing="0" w:after="0" w:afterAutospacing="0"/>
        <w:ind w:firstLine="720"/>
        <w:jc w:val="both"/>
      </w:pPr>
      <w:r w:rsidRPr="00742333">
        <w:t xml:space="preserve">2. </w:t>
      </w:r>
      <w:r w:rsidRPr="00742333">
        <w:rPr>
          <w:rStyle w:val="a5"/>
        </w:rPr>
        <w:t xml:space="preserve">Совместная деятельность взрослого и ребенка </w:t>
      </w:r>
      <w:r w:rsidRPr="00742333">
        <w:t>- деятельность, которая осущес</w:t>
      </w:r>
      <w:r w:rsidR="00075720">
        <w:t>твляется помимо</w:t>
      </w:r>
      <w:r w:rsidRPr="00742333">
        <w:t xml:space="preserve"> образовательной деятельности по всем образовательным обл</w:t>
      </w:r>
      <w:r w:rsidR="00635225">
        <w:t>астям.</w:t>
      </w:r>
      <w:r w:rsidRPr="00742333">
        <w:t xml:space="preserve"> Это дает возм</w:t>
      </w:r>
      <w:r w:rsidR="00010AAE">
        <w:t>ожность</w:t>
      </w:r>
      <w:r w:rsidRPr="00742333">
        <w:t xml:space="preserve"> реализовывать на практике дифференцированный подход к детям и качественную индивидуальную работу. Регламентация деятельности кружков, привлечение одного ребенка не более чем в двух разноплановых видах деятельности, позволяет избегать физических перегрузок и способствует самоутверждению, раскрытию талантов, всестороннему развитию личности ребенка с учетом его интересов, способностей, возможностей.</w:t>
      </w:r>
    </w:p>
    <w:p w:rsidR="00447378" w:rsidRPr="001C4B1A" w:rsidRDefault="00447378" w:rsidP="00742333">
      <w:pPr>
        <w:pStyle w:val="a8"/>
        <w:rPr>
          <w:rFonts w:ascii="Times New Roman" w:hAnsi="Times New Roman"/>
        </w:rPr>
      </w:pPr>
      <w:r w:rsidRPr="00742333">
        <w:t xml:space="preserve">3. </w:t>
      </w:r>
      <w:r w:rsidRPr="00742333">
        <w:rPr>
          <w:rStyle w:val="a5"/>
          <w:rFonts w:ascii="Times New Roman" w:hAnsi="Times New Roman"/>
          <w:sz w:val="24"/>
          <w:szCs w:val="24"/>
        </w:rPr>
        <w:t>Самостоятельная деятельность</w:t>
      </w:r>
      <w:r w:rsidRPr="00742333">
        <w:t xml:space="preserve"> </w:t>
      </w:r>
      <w:r w:rsidR="00AC7553">
        <w:rPr>
          <w:rFonts w:ascii="Times New Roman" w:hAnsi="Times New Roman"/>
        </w:rPr>
        <w:t>позволяет детям</w:t>
      </w:r>
      <w:r w:rsidRPr="001C4B1A">
        <w:rPr>
          <w:rFonts w:ascii="Times New Roman" w:hAnsi="Times New Roman"/>
        </w:rPr>
        <w:t xml:space="preserve"> реализовать свои интересы и потребности, а также самореализоваться в </w:t>
      </w:r>
      <w:r w:rsidR="00AC7553">
        <w:rPr>
          <w:rFonts w:ascii="Times New Roman" w:hAnsi="Times New Roman"/>
        </w:rPr>
        <w:t>полной мере.</w:t>
      </w:r>
      <w:r w:rsidRPr="001C4B1A">
        <w:rPr>
          <w:rFonts w:ascii="Times New Roman" w:hAnsi="Times New Roman"/>
        </w:rPr>
        <w:t xml:space="preserve"> </w:t>
      </w:r>
    </w:p>
    <w:p w:rsidR="00447378" w:rsidRPr="00742333" w:rsidRDefault="00447378" w:rsidP="00742333">
      <w:pPr>
        <w:pStyle w:val="a8"/>
        <w:spacing w:line="276" w:lineRule="auto"/>
        <w:rPr>
          <w:rFonts w:ascii="Times New Roman" w:hAnsi="Times New Roman"/>
          <w:b/>
        </w:rPr>
      </w:pPr>
      <w:r w:rsidRPr="00742333">
        <w:rPr>
          <w:rFonts w:ascii="Times New Roman" w:hAnsi="Times New Roman"/>
          <w:b/>
        </w:rPr>
        <w:t>Необходимыми требованиями учебного плана является:</w:t>
      </w:r>
    </w:p>
    <w:p w:rsidR="00447378" w:rsidRPr="00742333" w:rsidRDefault="00447378" w:rsidP="00742333">
      <w:pPr>
        <w:pStyle w:val="a8"/>
        <w:spacing w:line="276" w:lineRule="auto"/>
        <w:rPr>
          <w:rFonts w:ascii="Times New Roman" w:hAnsi="Times New Roman"/>
        </w:rPr>
      </w:pPr>
      <w:r w:rsidRPr="00742333">
        <w:rPr>
          <w:rFonts w:ascii="Times New Roman" w:hAnsi="Times New Roman"/>
        </w:rPr>
        <w:t xml:space="preserve">соблюдение </w:t>
      </w:r>
      <w:r w:rsidR="00635225">
        <w:rPr>
          <w:rFonts w:ascii="Times New Roman" w:hAnsi="Times New Roman"/>
        </w:rPr>
        <w:t>минимального  количества видов деятельности</w:t>
      </w:r>
      <w:r w:rsidRPr="00742333">
        <w:rPr>
          <w:rFonts w:ascii="Times New Roman" w:hAnsi="Times New Roman"/>
        </w:rPr>
        <w:t xml:space="preserve"> на изучение каждой образовательной области</w:t>
      </w:r>
      <w:r w:rsidR="00010AAE">
        <w:rPr>
          <w:rFonts w:ascii="Times New Roman" w:hAnsi="Times New Roman"/>
        </w:rPr>
        <w:t xml:space="preserve"> (60%)</w:t>
      </w:r>
      <w:r w:rsidRPr="00742333">
        <w:rPr>
          <w:rFonts w:ascii="Times New Roman" w:hAnsi="Times New Roman"/>
        </w:rPr>
        <w:t>, которое определено в инвариантной части учебного плана и предельно допустимой нагрузки;</w:t>
      </w:r>
    </w:p>
    <w:p w:rsidR="00447378" w:rsidRPr="00742333" w:rsidRDefault="00447378" w:rsidP="00742333">
      <w:pPr>
        <w:numPr>
          <w:ilvl w:val="0"/>
          <w:numId w:val="6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742333">
        <w:rPr>
          <w:rFonts w:ascii="Times New Roman" w:hAnsi="Times New Roman"/>
          <w:sz w:val="24"/>
          <w:szCs w:val="24"/>
        </w:rPr>
        <w:t>реализация физического и художественно-э</w:t>
      </w:r>
      <w:r w:rsidR="00AC7553">
        <w:rPr>
          <w:rFonts w:ascii="Times New Roman" w:hAnsi="Times New Roman"/>
          <w:sz w:val="24"/>
          <w:szCs w:val="24"/>
        </w:rPr>
        <w:t>стетического направлений занимает</w:t>
      </w:r>
      <w:r w:rsidRPr="00742333">
        <w:rPr>
          <w:rFonts w:ascii="Times New Roman" w:hAnsi="Times New Roman"/>
          <w:sz w:val="24"/>
          <w:szCs w:val="24"/>
        </w:rPr>
        <w:t xml:space="preserve"> не </w:t>
      </w:r>
      <w:r w:rsidR="00010AAE">
        <w:rPr>
          <w:rFonts w:ascii="Times New Roman" w:hAnsi="Times New Roman"/>
          <w:sz w:val="24"/>
          <w:szCs w:val="24"/>
        </w:rPr>
        <w:t>менее 50% общего времени образовательной деятельности</w:t>
      </w:r>
      <w:r w:rsidRPr="00742333">
        <w:rPr>
          <w:rFonts w:ascii="Times New Roman" w:hAnsi="Times New Roman"/>
          <w:sz w:val="24"/>
          <w:szCs w:val="24"/>
        </w:rPr>
        <w:t>;</w:t>
      </w:r>
    </w:p>
    <w:p w:rsidR="00447378" w:rsidRPr="00742333" w:rsidRDefault="00010AAE" w:rsidP="00742333">
      <w:pPr>
        <w:numPr>
          <w:ilvl w:val="0"/>
          <w:numId w:val="5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бъем видов деятельности</w:t>
      </w:r>
      <w:r w:rsidR="00447378" w:rsidRPr="00742333">
        <w:rPr>
          <w:rFonts w:ascii="Times New Roman" w:hAnsi="Times New Roman"/>
          <w:iCs/>
          <w:sz w:val="24"/>
          <w:szCs w:val="24"/>
        </w:rPr>
        <w:t xml:space="preserve"> в течение недели</w:t>
      </w:r>
      <w:r w:rsidR="00AC7553">
        <w:rPr>
          <w:rFonts w:ascii="Times New Roman" w:hAnsi="Times New Roman"/>
          <w:sz w:val="24"/>
          <w:szCs w:val="24"/>
        </w:rPr>
        <w:t xml:space="preserve"> </w:t>
      </w:r>
      <w:r w:rsidR="00447378" w:rsidRPr="00742333">
        <w:rPr>
          <w:rFonts w:ascii="Times New Roman" w:hAnsi="Times New Roman"/>
          <w:sz w:val="24"/>
          <w:szCs w:val="24"/>
        </w:rPr>
        <w:t>оп</w:t>
      </w:r>
      <w:r w:rsidR="001C4B1A">
        <w:rPr>
          <w:rFonts w:ascii="Times New Roman" w:hAnsi="Times New Roman"/>
          <w:sz w:val="24"/>
          <w:szCs w:val="24"/>
        </w:rPr>
        <w:t xml:space="preserve">ределен в соответствии с СанПиН </w:t>
      </w:r>
      <w:r w:rsidR="001C4B1A" w:rsidRPr="00D97525">
        <w:rPr>
          <w:rFonts w:ascii="Times New Roman" w:hAnsi="Times New Roman"/>
          <w:bCs/>
          <w:sz w:val="24"/>
          <w:szCs w:val="24"/>
          <w:shd w:val="clear" w:color="auto" w:fill="FFFFFF"/>
        </w:rPr>
        <w:t>2.4.1.3049-13</w:t>
      </w:r>
      <w:r w:rsidR="001C4B1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1C4B1A" w:rsidRPr="00D97525">
        <w:rPr>
          <w:rFonts w:ascii="Times New Roman" w:hAnsi="Times New Roman"/>
          <w:bCs/>
          <w:sz w:val="24"/>
          <w:szCs w:val="24"/>
          <w:shd w:val="clear" w:color="auto" w:fill="FFFFFF"/>
        </w:rPr>
        <w:t>№ 26 от 15.05.2013г</w:t>
      </w:r>
      <w:r w:rsidR="00AC7553">
        <w:rPr>
          <w:rFonts w:ascii="Times New Roman" w:hAnsi="Times New Roman"/>
          <w:sz w:val="24"/>
          <w:szCs w:val="24"/>
        </w:rPr>
        <w:t>.</w:t>
      </w:r>
      <w:r w:rsidR="00447378" w:rsidRPr="00742333">
        <w:rPr>
          <w:rFonts w:ascii="Times New Roman" w:hAnsi="Times New Roman"/>
          <w:sz w:val="24"/>
          <w:szCs w:val="24"/>
        </w:rPr>
        <w:t xml:space="preserve">       </w:t>
      </w:r>
    </w:p>
    <w:p w:rsidR="00447378" w:rsidRPr="00742333" w:rsidRDefault="00447378" w:rsidP="00742333">
      <w:pPr>
        <w:rPr>
          <w:rFonts w:ascii="Times New Roman" w:hAnsi="Times New Roman"/>
          <w:b/>
          <w:sz w:val="24"/>
          <w:szCs w:val="24"/>
        </w:rPr>
      </w:pPr>
    </w:p>
    <w:p w:rsidR="00742333" w:rsidRDefault="00742333" w:rsidP="003B00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42333" w:rsidRDefault="00742333" w:rsidP="003B00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0AAE" w:rsidRDefault="00010AAE" w:rsidP="003B00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0AAE" w:rsidRDefault="00010AAE" w:rsidP="003B00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5225" w:rsidRDefault="00635225" w:rsidP="007B04E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80837" w:rsidRDefault="00B80837" w:rsidP="007B04E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27616" w:rsidRPr="00D7092A" w:rsidRDefault="001C4B1A" w:rsidP="0074233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092A">
        <w:rPr>
          <w:rFonts w:ascii="Times New Roman" w:hAnsi="Times New Roman"/>
          <w:b/>
          <w:sz w:val="28"/>
          <w:szCs w:val="28"/>
        </w:rPr>
        <w:lastRenderedPageBreak/>
        <w:t xml:space="preserve">Учебный план ДОУ № 190 </w:t>
      </w:r>
      <w:r w:rsidR="00EA1A13">
        <w:rPr>
          <w:rFonts w:ascii="Times New Roman" w:hAnsi="Times New Roman"/>
          <w:b/>
          <w:sz w:val="28"/>
          <w:szCs w:val="28"/>
        </w:rPr>
        <w:t>на 2016 - 2017</w:t>
      </w:r>
      <w:r w:rsidR="00447378" w:rsidRPr="00D7092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7"/>
        <w:gridCol w:w="4564"/>
        <w:gridCol w:w="1134"/>
        <w:gridCol w:w="1275"/>
        <w:gridCol w:w="1276"/>
        <w:gridCol w:w="1276"/>
        <w:gridCol w:w="1276"/>
        <w:gridCol w:w="1417"/>
      </w:tblGrid>
      <w:tr w:rsidR="00533B76" w:rsidRPr="00FE7DF9" w:rsidTr="008505A1">
        <w:trPr>
          <w:trHeight w:val="714"/>
        </w:trPr>
        <w:tc>
          <w:tcPr>
            <w:tcW w:w="2207" w:type="dxa"/>
          </w:tcPr>
          <w:p w:rsidR="00533B76" w:rsidRPr="00FE7DF9" w:rsidRDefault="00533B76" w:rsidP="005F16E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4" w:type="dxa"/>
          </w:tcPr>
          <w:p w:rsidR="00533B76" w:rsidRPr="00FE7DF9" w:rsidRDefault="00533B76" w:rsidP="005F16E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6"/>
          </w:tcPr>
          <w:p w:rsidR="00533B76" w:rsidRPr="00FE7DF9" w:rsidRDefault="00533B76" w:rsidP="005F16E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Совместная деятельность педагога с детьми (количеств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идов деятельности</w:t>
            </w:r>
            <w:r w:rsidRPr="00FE7D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в неделю)</w:t>
            </w:r>
          </w:p>
        </w:tc>
      </w:tr>
      <w:tr w:rsidR="007E1102" w:rsidRPr="00FE7DF9" w:rsidTr="008505A1">
        <w:tc>
          <w:tcPr>
            <w:tcW w:w="2207" w:type="dxa"/>
          </w:tcPr>
          <w:p w:rsidR="00533B76" w:rsidRPr="00FE7DF9" w:rsidRDefault="001248BC" w:rsidP="005F16E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разовательные области</w:t>
            </w:r>
            <w:r w:rsidR="00237AF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направления)</w:t>
            </w:r>
          </w:p>
        </w:tc>
        <w:tc>
          <w:tcPr>
            <w:tcW w:w="4564" w:type="dxa"/>
          </w:tcPr>
          <w:p w:rsidR="00533B76" w:rsidRPr="0051442E" w:rsidRDefault="00533B76" w:rsidP="005F16EF">
            <w:pPr>
              <w:pStyle w:val="a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14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иды деятельности</w:t>
            </w:r>
          </w:p>
          <w:p w:rsidR="00533B76" w:rsidRPr="00FE7DF9" w:rsidRDefault="00533B76" w:rsidP="005F16E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в соответствии с </w:t>
            </w:r>
            <w:r w:rsidR="00D022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ГОС ДО</w:t>
            </w:r>
          </w:p>
        </w:tc>
        <w:tc>
          <w:tcPr>
            <w:tcW w:w="1134" w:type="dxa"/>
          </w:tcPr>
          <w:p w:rsidR="00533B76" w:rsidRPr="00FE7DF9" w:rsidRDefault="00533B76" w:rsidP="005F16E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,6</w:t>
            </w:r>
            <w:r w:rsidRPr="00FE7D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2 года</w:t>
            </w:r>
          </w:p>
        </w:tc>
        <w:tc>
          <w:tcPr>
            <w:tcW w:w="1275" w:type="dxa"/>
          </w:tcPr>
          <w:p w:rsidR="00533B76" w:rsidRPr="00FE7DF9" w:rsidRDefault="00533B76" w:rsidP="005F16E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-3 года</w:t>
            </w:r>
          </w:p>
        </w:tc>
        <w:tc>
          <w:tcPr>
            <w:tcW w:w="1276" w:type="dxa"/>
          </w:tcPr>
          <w:p w:rsidR="00533B76" w:rsidRPr="00FE7DF9" w:rsidRDefault="00533B76" w:rsidP="005F16E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-4 г</w:t>
            </w:r>
            <w:r w:rsidRPr="00FE7D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E7D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533B76" w:rsidRPr="00FE7DF9" w:rsidRDefault="00533B76" w:rsidP="005F16E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1276" w:type="dxa"/>
          </w:tcPr>
          <w:p w:rsidR="00533B76" w:rsidRPr="00FE7DF9" w:rsidRDefault="00533B76" w:rsidP="005F16E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1417" w:type="dxa"/>
          </w:tcPr>
          <w:p w:rsidR="00533B76" w:rsidRPr="00FE7DF9" w:rsidRDefault="00533B76" w:rsidP="005F16E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-7 лет</w:t>
            </w:r>
          </w:p>
        </w:tc>
      </w:tr>
      <w:tr w:rsidR="00352355" w:rsidRPr="00FE7DF9" w:rsidTr="008505A1">
        <w:tc>
          <w:tcPr>
            <w:tcW w:w="2207" w:type="dxa"/>
          </w:tcPr>
          <w:p w:rsidR="00352355" w:rsidRDefault="00352355" w:rsidP="0035235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12218" w:type="dxa"/>
            <w:gridSpan w:val="7"/>
          </w:tcPr>
          <w:p w:rsidR="00352355" w:rsidRPr="00FE7DF9" w:rsidRDefault="00352355" w:rsidP="0035235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E1102" w:rsidRPr="00FE7DF9" w:rsidTr="008505A1">
        <w:tc>
          <w:tcPr>
            <w:tcW w:w="2207" w:type="dxa"/>
            <w:vMerge w:val="restart"/>
          </w:tcPr>
          <w:p w:rsidR="001248BC" w:rsidRPr="00FE7DF9" w:rsidRDefault="001248BC" w:rsidP="001248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знавательное направление</w:t>
            </w:r>
          </w:p>
        </w:tc>
        <w:tc>
          <w:tcPr>
            <w:tcW w:w="4564" w:type="dxa"/>
          </w:tcPr>
          <w:p w:rsidR="001248BC" w:rsidRPr="00B926EE" w:rsidRDefault="001248BC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26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о-исследовательская деятельн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познание)</w:t>
            </w:r>
          </w:p>
        </w:tc>
        <w:tc>
          <w:tcPr>
            <w:tcW w:w="1134" w:type="dxa"/>
          </w:tcPr>
          <w:p w:rsidR="001248BC" w:rsidRPr="00B926EE" w:rsidRDefault="001248BC" w:rsidP="00B926E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48BC" w:rsidRPr="00B926EE" w:rsidRDefault="001248BC" w:rsidP="00B926E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248BC" w:rsidRPr="00B926EE" w:rsidRDefault="001248BC" w:rsidP="00B926E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248BC" w:rsidRPr="00B926EE" w:rsidRDefault="001248BC" w:rsidP="00B926E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248BC" w:rsidRPr="00B926EE" w:rsidRDefault="001248BC" w:rsidP="00B926E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248BC" w:rsidRPr="00B926EE" w:rsidRDefault="001248BC" w:rsidP="00B926E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E1102" w:rsidRPr="00FE7DF9" w:rsidTr="008505A1">
        <w:tc>
          <w:tcPr>
            <w:tcW w:w="2207" w:type="dxa"/>
            <w:vMerge/>
          </w:tcPr>
          <w:p w:rsidR="001248BC" w:rsidRPr="00FE7DF9" w:rsidRDefault="001248BC" w:rsidP="00DA5A63">
            <w:pPr>
              <w:pStyle w:val="a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4" w:type="dxa"/>
          </w:tcPr>
          <w:p w:rsidR="001248BC" w:rsidRPr="00FE7DF9" w:rsidRDefault="001248BC" w:rsidP="009B297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26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о-исследовательская деятельн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РЭМП)</w:t>
            </w:r>
          </w:p>
        </w:tc>
        <w:tc>
          <w:tcPr>
            <w:tcW w:w="1134" w:type="dxa"/>
          </w:tcPr>
          <w:p w:rsidR="001248BC" w:rsidRPr="00FE7DF9" w:rsidRDefault="001248BC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248BC" w:rsidRPr="00FE7DF9" w:rsidRDefault="001248BC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48BC" w:rsidRPr="00FE7DF9" w:rsidRDefault="001248BC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248BC" w:rsidRPr="00FE7DF9" w:rsidRDefault="001248BC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248BC" w:rsidRPr="00FE7DF9" w:rsidRDefault="001248BC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248BC" w:rsidRPr="00FE7DF9" w:rsidRDefault="001248BC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E1102" w:rsidRPr="00FE7DF9" w:rsidTr="008505A1">
        <w:tc>
          <w:tcPr>
            <w:tcW w:w="2207" w:type="dxa"/>
            <w:vMerge/>
            <w:tcBorders>
              <w:bottom w:val="single" w:sz="4" w:space="0" w:color="auto"/>
            </w:tcBorders>
          </w:tcPr>
          <w:p w:rsidR="001248BC" w:rsidRPr="00FE7DF9" w:rsidRDefault="001248BC" w:rsidP="00DA5A63">
            <w:pPr>
              <w:pStyle w:val="a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4" w:type="dxa"/>
          </w:tcPr>
          <w:p w:rsidR="001248BC" w:rsidRPr="00FE7DF9" w:rsidRDefault="001248BC" w:rsidP="009B297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26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о-исследовательская деятельн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сенсорное развитие)</w:t>
            </w:r>
          </w:p>
        </w:tc>
        <w:tc>
          <w:tcPr>
            <w:tcW w:w="1134" w:type="dxa"/>
          </w:tcPr>
          <w:p w:rsidR="001248BC" w:rsidRPr="00FE7DF9" w:rsidRDefault="001248BC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48BC" w:rsidRPr="00FE7DF9" w:rsidRDefault="004A1DC7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248BC" w:rsidRPr="00FE7DF9" w:rsidRDefault="00497F70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48BC" w:rsidRPr="00FE7DF9" w:rsidRDefault="00497F70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48BC" w:rsidRPr="00FE7DF9" w:rsidRDefault="00497F70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248BC" w:rsidRPr="00FE7DF9" w:rsidRDefault="00497F70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52355" w:rsidRPr="00FE7DF9" w:rsidTr="008505A1">
        <w:tc>
          <w:tcPr>
            <w:tcW w:w="2207" w:type="dxa"/>
            <w:tcBorders>
              <w:bottom w:val="single" w:sz="4" w:space="0" w:color="auto"/>
            </w:tcBorders>
          </w:tcPr>
          <w:p w:rsidR="00352355" w:rsidRPr="00FE7DF9" w:rsidRDefault="00352355" w:rsidP="00DA5A63">
            <w:pPr>
              <w:pStyle w:val="a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3707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ЧФУОО</w:t>
            </w:r>
          </w:p>
        </w:tc>
        <w:tc>
          <w:tcPr>
            <w:tcW w:w="4564" w:type="dxa"/>
          </w:tcPr>
          <w:p w:rsidR="00352355" w:rsidRPr="00B926EE" w:rsidRDefault="00352355" w:rsidP="009B297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26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о-исследовательская деятельн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лего-конструирование)</w:t>
            </w:r>
          </w:p>
        </w:tc>
        <w:tc>
          <w:tcPr>
            <w:tcW w:w="7654" w:type="dxa"/>
            <w:gridSpan w:val="6"/>
          </w:tcPr>
          <w:p w:rsidR="00352355" w:rsidRPr="00FE7DF9" w:rsidRDefault="00352355" w:rsidP="00352355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режимных моментах</w:t>
            </w:r>
          </w:p>
        </w:tc>
      </w:tr>
      <w:tr w:rsidR="007E1102" w:rsidRPr="00FE7DF9" w:rsidTr="008505A1">
        <w:trPr>
          <w:trHeight w:val="227"/>
        </w:trPr>
        <w:tc>
          <w:tcPr>
            <w:tcW w:w="2207" w:type="dxa"/>
            <w:vMerge w:val="restart"/>
            <w:tcBorders>
              <w:top w:val="single" w:sz="4" w:space="0" w:color="auto"/>
            </w:tcBorders>
          </w:tcPr>
          <w:p w:rsidR="00533B76" w:rsidRPr="00FE7DF9" w:rsidRDefault="001248BC" w:rsidP="00DA5A63">
            <w:pPr>
              <w:pStyle w:val="a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чевое направление</w:t>
            </w:r>
          </w:p>
        </w:tc>
        <w:tc>
          <w:tcPr>
            <w:tcW w:w="4564" w:type="dxa"/>
          </w:tcPr>
          <w:p w:rsidR="00533B76" w:rsidRPr="00FE7DF9" w:rsidRDefault="009B2973" w:rsidP="009B297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1134" w:type="dxa"/>
          </w:tcPr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76" w:rsidRPr="00FE7DF9" w:rsidRDefault="00F4214E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E1102" w:rsidRPr="00FE7DF9" w:rsidTr="008505A1">
        <w:trPr>
          <w:trHeight w:val="227"/>
        </w:trPr>
        <w:tc>
          <w:tcPr>
            <w:tcW w:w="2207" w:type="dxa"/>
            <w:vMerge/>
          </w:tcPr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4" w:type="dxa"/>
          </w:tcPr>
          <w:p w:rsidR="00533B76" w:rsidRPr="00FE7DF9" w:rsidRDefault="009B2973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1134" w:type="dxa"/>
          </w:tcPr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E1102" w:rsidRPr="00FE7DF9" w:rsidTr="008505A1">
        <w:tc>
          <w:tcPr>
            <w:tcW w:w="2207" w:type="dxa"/>
            <w:vMerge w:val="restart"/>
          </w:tcPr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Художественно-эстетическое направление</w:t>
            </w:r>
            <w:r w:rsidR="004A5E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4" w:type="dxa"/>
          </w:tcPr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образительная деятел</w:t>
            </w:r>
            <w:r w:rsidRPr="00FE7D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="00D35C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ость </w:t>
            </w:r>
          </w:p>
        </w:tc>
        <w:tc>
          <w:tcPr>
            <w:tcW w:w="1134" w:type="dxa"/>
          </w:tcPr>
          <w:p w:rsidR="00533B76" w:rsidRPr="00FE7DF9" w:rsidRDefault="00497F70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33B76" w:rsidRPr="00FE7DF9" w:rsidRDefault="00497F70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52355" w:rsidRPr="00FE7DF9" w:rsidTr="008505A1">
        <w:tc>
          <w:tcPr>
            <w:tcW w:w="2207" w:type="dxa"/>
            <w:vMerge/>
          </w:tcPr>
          <w:p w:rsidR="00352355" w:rsidRPr="00FE7DF9" w:rsidRDefault="00352355" w:rsidP="00DA5A63">
            <w:pPr>
              <w:pStyle w:val="a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64" w:type="dxa"/>
          </w:tcPr>
          <w:p w:rsidR="00352355" w:rsidRPr="00FE7DF9" w:rsidRDefault="00352355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26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о-исследовательская деятельн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экспериментирование с материалами)</w:t>
            </w:r>
          </w:p>
        </w:tc>
        <w:tc>
          <w:tcPr>
            <w:tcW w:w="1134" w:type="dxa"/>
          </w:tcPr>
          <w:p w:rsidR="00352355" w:rsidRPr="00FE7DF9" w:rsidRDefault="00352355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2355" w:rsidRPr="00FE7DF9" w:rsidRDefault="00352355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52355" w:rsidRPr="00FE7DF9" w:rsidRDefault="00497F70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52355" w:rsidRPr="00FE7DF9" w:rsidRDefault="00497F70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52355" w:rsidRPr="00FE7DF9" w:rsidRDefault="00497F70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52355" w:rsidRPr="00FE7DF9" w:rsidRDefault="00497F70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E1102" w:rsidRPr="00FE7DF9" w:rsidTr="008505A1">
        <w:tc>
          <w:tcPr>
            <w:tcW w:w="2207" w:type="dxa"/>
            <w:vMerge/>
          </w:tcPr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4" w:type="dxa"/>
          </w:tcPr>
          <w:p w:rsidR="00533B76" w:rsidRPr="00FE7DF9" w:rsidRDefault="00D35C67" w:rsidP="00D35C67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труирование (а</w:t>
            </w:r>
            <w:r w:rsidR="00533B76" w:rsidRPr="00FE7D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пликац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33B76" w:rsidRPr="00FE7DF9" w:rsidRDefault="00B34B6A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33B76" w:rsidRPr="00FE7DF9" w:rsidRDefault="00B34B6A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76" w:rsidRPr="00FE7DF9" w:rsidRDefault="00B34B6A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E1102" w:rsidRPr="00FE7DF9" w:rsidTr="008505A1">
        <w:tc>
          <w:tcPr>
            <w:tcW w:w="2207" w:type="dxa"/>
            <w:vMerge/>
          </w:tcPr>
          <w:p w:rsidR="00533B76" w:rsidRPr="00FE7DF9" w:rsidRDefault="00533B76" w:rsidP="003B00F5">
            <w:pPr>
              <w:pStyle w:val="a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4" w:type="dxa"/>
          </w:tcPr>
          <w:p w:rsidR="00533B76" w:rsidRPr="00FE7DF9" w:rsidRDefault="00D35C67" w:rsidP="00D35C67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труирование</w:t>
            </w:r>
            <w:r w:rsidRPr="00FE7D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л</w:t>
            </w:r>
            <w:r w:rsidR="00533B76" w:rsidRPr="00FE7D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п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33B76" w:rsidRPr="00FE7DF9" w:rsidRDefault="00533B76" w:rsidP="003B00F5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33B76" w:rsidRPr="00FE7DF9" w:rsidRDefault="00533B76" w:rsidP="003B00F5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33B76" w:rsidRPr="00FE7DF9" w:rsidRDefault="00533B76" w:rsidP="003B00F5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33B76" w:rsidRPr="00FE7DF9" w:rsidRDefault="00B34B6A" w:rsidP="003B00F5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33B76" w:rsidRPr="00FE7DF9" w:rsidRDefault="00B34B6A" w:rsidP="003B00F5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33B76" w:rsidRPr="00FE7DF9" w:rsidRDefault="00B34B6A" w:rsidP="003B00F5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F70" w:rsidRPr="00FE7DF9" w:rsidTr="008505A1">
        <w:tc>
          <w:tcPr>
            <w:tcW w:w="2207" w:type="dxa"/>
            <w:vMerge/>
          </w:tcPr>
          <w:p w:rsidR="00497F70" w:rsidRPr="00FE7DF9" w:rsidRDefault="00497F70" w:rsidP="003B00F5">
            <w:pPr>
              <w:pStyle w:val="a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4" w:type="dxa"/>
          </w:tcPr>
          <w:p w:rsidR="00497F70" w:rsidRDefault="00497F70" w:rsidP="00D35C67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риятие смысла музыки</w:t>
            </w:r>
          </w:p>
        </w:tc>
        <w:tc>
          <w:tcPr>
            <w:tcW w:w="1134" w:type="dxa"/>
          </w:tcPr>
          <w:p w:rsidR="00497F70" w:rsidRPr="00FE7DF9" w:rsidRDefault="00497F70" w:rsidP="003B00F5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97F70" w:rsidRPr="00FE7DF9" w:rsidRDefault="00497F70" w:rsidP="003B00F5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97F70" w:rsidRPr="00FE7DF9" w:rsidRDefault="00497F70" w:rsidP="003B00F5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97F70" w:rsidRDefault="00497F70" w:rsidP="003B00F5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97F70" w:rsidRDefault="00497F70" w:rsidP="003B00F5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97F70" w:rsidRDefault="00497F70" w:rsidP="003B00F5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E1102" w:rsidRPr="00FE7DF9" w:rsidTr="008505A1">
        <w:tc>
          <w:tcPr>
            <w:tcW w:w="2207" w:type="dxa"/>
            <w:vMerge/>
          </w:tcPr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4" w:type="dxa"/>
          </w:tcPr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</w:t>
            </w:r>
            <w:r w:rsidR="00D35C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ьная деятельность</w:t>
            </w:r>
          </w:p>
        </w:tc>
        <w:tc>
          <w:tcPr>
            <w:tcW w:w="1134" w:type="dxa"/>
          </w:tcPr>
          <w:p w:rsidR="00533B76" w:rsidRPr="00FE7DF9" w:rsidRDefault="00497F70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33B76" w:rsidRPr="00FE7DF9" w:rsidRDefault="00497F70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52355" w:rsidRPr="00FE7DF9" w:rsidTr="008505A1">
        <w:tc>
          <w:tcPr>
            <w:tcW w:w="2207" w:type="dxa"/>
            <w:vMerge w:val="restart"/>
          </w:tcPr>
          <w:p w:rsidR="00352355" w:rsidRPr="00673707" w:rsidRDefault="00352355" w:rsidP="00DA5A63">
            <w:pPr>
              <w:pStyle w:val="a8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73707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ЧФУОО</w:t>
            </w:r>
          </w:p>
        </w:tc>
        <w:tc>
          <w:tcPr>
            <w:tcW w:w="4564" w:type="dxa"/>
          </w:tcPr>
          <w:p w:rsidR="00352355" w:rsidRDefault="00352355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 живем на Урале</w:t>
            </w:r>
          </w:p>
        </w:tc>
        <w:tc>
          <w:tcPr>
            <w:tcW w:w="1134" w:type="dxa"/>
          </w:tcPr>
          <w:p w:rsidR="00352355" w:rsidRPr="00FE7DF9" w:rsidRDefault="00497F70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52355" w:rsidRPr="00FE7DF9" w:rsidRDefault="00497F70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52355" w:rsidRPr="00FE7DF9" w:rsidRDefault="00497F70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52355" w:rsidRPr="00FE7DF9" w:rsidRDefault="00497F70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52355" w:rsidRPr="00FE7DF9" w:rsidRDefault="00497F70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52355" w:rsidRPr="00FE7DF9" w:rsidRDefault="00352355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52355" w:rsidRPr="00FE7DF9" w:rsidTr="008505A1">
        <w:tc>
          <w:tcPr>
            <w:tcW w:w="2207" w:type="dxa"/>
            <w:vMerge/>
          </w:tcPr>
          <w:p w:rsidR="00352355" w:rsidRPr="00673707" w:rsidRDefault="00352355" w:rsidP="00DA5A63">
            <w:pPr>
              <w:pStyle w:val="a8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564" w:type="dxa"/>
          </w:tcPr>
          <w:p w:rsidR="00352355" w:rsidRDefault="00352355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глашение к творчеству</w:t>
            </w:r>
          </w:p>
        </w:tc>
        <w:tc>
          <w:tcPr>
            <w:tcW w:w="1134" w:type="dxa"/>
          </w:tcPr>
          <w:p w:rsidR="00352355" w:rsidRPr="00FE7DF9" w:rsidRDefault="00497F70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52355" w:rsidRPr="00FE7DF9" w:rsidRDefault="00497F70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52355" w:rsidRPr="00FE7DF9" w:rsidRDefault="00497F70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52355" w:rsidRPr="00FE7DF9" w:rsidRDefault="00497F70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52355" w:rsidRPr="00FE7DF9" w:rsidRDefault="00497F70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52355" w:rsidRPr="00FE7DF9" w:rsidRDefault="00352355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4BE7" w:rsidRPr="00FE7DF9" w:rsidTr="008505A1">
        <w:tc>
          <w:tcPr>
            <w:tcW w:w="2207" w:type="dxa"/>
          </w:tcPr>
          <w:p w:rsidR="00584BE7" w:rsidRPr="00FE7DF9" w:rsidRDefault="00584BE7" w:rsidP="00DA5A63">
            <w:pPr>
              <w:pStyle w:val="a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циально-коммуникативное направление</w:t>
            </w:r>
          </w:p>
        </w:tc>
        <w:tc>
          <w:tcPr>
            <w:tcW w:w="4564" w:type="dxa"/>
          </w:tcPr>
          <w:p w:rsidR="00584BE7" w:rsidRDefault="00584BE7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овая деятельность</w:t>
            </w:r>
          </w:p>
          <w:p w:rsidR="00654BD0" w:rsidRDefault="00654BD0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584BE7" w:rsidRDefault="00584BE7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удовая деятельность</w:t>
            </w:r>
          </w:p>
          <w:p w:rsidR="00584BE7" w:rsidRDefault="00584BE7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  <w:p w:rsidR="00584BE7" w:rsidRDefault="00584BE7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7654" w:type="dxa"/>
            <w:gridSpan w:val="6"/>
          </w:tcPr>
          <w:p w:rsidR="00584BE7" w:rsidRDefault="00584BE7" w:rsidP="00584BE7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84BE7" w:rsidRPr="00FE7DF9" w:rsidRDefault="00584BE7" w:rsidP="00584BE7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режимных моментах</w:t>
            </w:r>
          </w:p>
        </w:tc>
      </w:tr>
      <w:tr w:rsidR="007E1102" w:rsidRPr="00FE7DF9" w:rsidTr="008505A1">
        <w:trPr>
          <w:trHeight w:val="422"/>
        </w:trPr>
        <w:tc>
          <w:tcPr>
            <w:tcW w:w="2207" w:type="dxa"/>
            <w:vMerge w:val="restart"/>
          </w:tcPr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Физическое направление</w:t>
            </w:r>
          </w:p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4" w:type="dxa"/>
          </w:tcPr>
          <w:p w:rsidR="00533B76" w:rsidRPr="00FE7DF9" w:rsidRDefault="00D35C67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1134" w:type="dxa"/>
          </w:tcPr>
          <w:p w:rsidR="00533B76" w:rsidRPr="00FE7DF9" w:rsidRDefault="00D35C67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33B76" w:rsidRPr="00FE7DF9" w:rsidRDefault="004A1DC7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33B76" w:rsidRPr="00FE7DF9" w:rsidRDefault="00113E94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33B76" w:rsidRPr="00FE7DF9" w:rsidRDefault="00113E94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13E94" w:rsidRPr="00FE7DF9" w:rsidTr="008505A1">
        <w:trPr>
          <w:trHeight w:val="422"/>
        </w:trPr>
        <w:tc>
          <w:tcPr>
            <w:tcW w:w="2207" w:type="dxa"/>
            <w:vMerge/>
          </w:tcPr>
          <w:p w:rsidR="00113E94" w:rsidRDefault="00113E94" w:rsidP="00DA5A63">
            <w:pPr>
              <w:pStyle w:val="a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64" w:type="dxa"/>
          </w:tcPr>
          <w:p w:rsidR="00113E94" w:rsidRDefault="00113E94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вигательная деятельность (улица)</w:t>
            </w:r>
          </w:p>
        </w:tc>
        <w:tc>
          <w:tcPr>
            <w:tcW w:w="1134" w:type="dxa"/>
          </w:tcPr>
          <w:p w:rsidR="00113E94" w:rsidRDefault="002936E3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13E94" w:rsidRDefault="002936E3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3E94" w:rsidRDefault="002936E3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3E94" w:rsidRDefault="002936E3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13E94" w:rsidRDefault="00113E94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13E94" w:rsidRPr="00FE7DF9" w:rsidRDefault="00113E94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E1DB2" w:rsidRPr="00FE7DF9" w:rsidTr="008505A1">
        <w:trPr>
          <w:trHeight w:val="422"/>
        </w:trPr>
        <w:tc>
          <w:tcPr>
            <w:tcW w:w="2207" w:type="dxa"/>
            <w:vMerge/>
          </w:tcPr>
          <w:p w:rsidR="00DE1DB2" w:rsidRDefault="00DE1DB2" w:rsidP="00DA5A63">
            <w:pPr>
              <w:pStyle w:val="a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64" w:type="dxa"/>
          </w:tcPr>
          <w:p w:rsidR="00DE1DB2" w:rsidRDefault="00DE1DB2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1134" w:type="dxa"/>
          </w:tcPr>
          <w:p w:rsidR="00DE1DB2" w:rsidRDefault="008505A1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E1DB2" w:rsidRDefault="008505A1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E1DB2" w:rsidRDefault="008505A1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E1DB2" w:rsidRDefault="008505A1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E1DB2" w:rsidRDefault="008505A1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E1DB2" w:rsidRDefault="008505A1" w:rsidP="00DA5A63">
            <w:pPr>
              <w:pStyle w:val="a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режимных моментах</w:t>
            </w:r>
          </w:p>
        </w:tc>
      </w:tr>
      <w:tr w:rsidR="007E1102" w:rsidRPr="00FE7DF9" w:rsidTr="008505A1">
        <w:tc>
          <w:tcPr>
            <w:tcW w:w="2207" w:type="dxa"/>
            <w:vMerge/>
          </w:tcPr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4" w:type="dxa"/>
          </w:tcPr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533B76" w:rsidRPr="00FE7DF9" w:rsidRDefault="00B34B6A" w:rsidP="00DA5A63">
            <w:pPr>
              <w:pStyle w:val="a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67370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7E1102" w:rsidRPr="00FE7DF9" w:rsidTr="008505A1">
        <w:tc>
          <w:tcPr>
            <w:tcW w:w="2207" w:type="dxa"/>
            <w:vMerge/>
          </w:tcPr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4" w:type="dxa"/>
          </w:tcPr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орма</w:t>
            </w:r>
            <w:r w:rsidR="00BB58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по СанПин</w:t>
            </w:r>
            <w:r w:rsidRPr="00FE7D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7D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533B76" w:rsidRPr="00FE7DF9" w:rsidRDefault="00533B76" w:rsidP="00DA5A63">
            <w:pPr>
              <w:pStyle w:val="a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33B76" w:rsidRPr="00FE7DF9" w:rsidRDefault="00B34B6A" w:rsidP="00DA5A63">
            <w:pPr>
              <w:pStyle w:val="a8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737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</w:tbl>
    <w:p w:rsidR="003B00F5" w:rsidRDefault="003B00F5" w:rsidP="003B00F5">
      <w:pPr>
        <w:pStyle w:val="a8"/>
        <w:rPr>
          <w:rFonts w:ascii="Times New Roman" w:hAnsi="Times New Roman"/>
          <w:sz w:val="24"/>
          <w:szCs w:val="24"/>
        </w:rPr>
      </w:pPr>
    </w:p>
    <w:p w:rsidR="00447378" w:rsidRPr="000846A3" w:rsidRDefault="00447378" w:rsidP="000846A3">
      <w:pPr>
        <w:pStyle w:val="a8"/>
        <w:rPr>
          <w:rFonts w:ascii="Times New Roman" w:hAnsi="Times New Roman"/>
          <w:b/>
          <w:sz w:val="24"/>
          <w:szCs w:val="24"/>
        </w:rPr>
      </w:pPr>
      <w:r w:rsidRPr="000846A3">
        <w:rPr>
          <w:rFonts w:ascii="Times New Roman" w:hAnsi="Times New Roman"/>
          <w:b/>
          <w:sz w:val="24"/>
          <w:szCs w:val="24"/>
        </w:rPr>
        <w:t>Возрастные образовательные нагрузки</w:t>
      </w:r>
    </w:p>
    <w:p w:rsidR="00113A17" w:rsidRPr="003B00F5" w:rsidRDefault="00113A17" w:rsidP="003B00F5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079"/>
        <w:gridCol w:w="1080"/>
        <w:gridCol w:w="1304"/>
        <w:gridCol w:w="652"/>
        <w:gridCol w:w="652"/>
        <w:gridCol w:w="652"/>
        <w:gridCol w:w="652"/>
        <w:gridCol w:w="652"/>
        <w:gridCol w:w="653"/>
      </w:tblGrid>
      <w:tr w:rsidR="00447378" w:rsidRPr="00427616">
        <w:tc>
          <w:tcPr>
            <w:tcW w:w="1980" w:type="dxa"/>
          </w:tcPr>
          <w:p w:rsidR="00447378" w:rsidRPr="00427616" w:rsidRDefault="00447378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447378" w:rsidRPr="00427616" w:rsidRDefault="00D7092A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47378" w:rsidRPr="00427616">
              <w:rPr>
                <w:rFonts w:ascii="Times New Roman" w:hAnsi="Times New Roman"/>
                <w:sz w:val="24"/>
                <w:szCs w:val="24"/>
              </w:rPr>
              <w:t>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ннего возраста</w:t>
            </w:r>
          </w:p>
        </w:tc>
        <w:tc>
          <w:tcPr>
            <w:tcW w:w="1080" w:type="dxa"/>
          </w:tcPr>
          <w:p w:rsidR="00447378" w:rsidRPr="00427616" w:rsidRDefault="00447378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61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27616">
              <w:rPr>
                <w:rFonts w:ascii="Times New Roman" w:hAnsi="Times New Roman"/>
                <w:sz w:val="24"/>
                <w:szCs w:val="24"/>
              </w:rPr>
              <w:t xml:space="preserve"> младшая</w:t>
            </w:r>
          </w:p>
          <w:p w:rsidR="00447378" w:rsidRPr="00427616" w:rsidRDefault="00447378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616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304" w:type="dxa"/>
          </w:tcPr>
          <w:p w:rsidR="00447378" w:rsidRPr="00427616" w:rsidRDefault="00447378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61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27616">
              <w:rPr>
                <w:rFonts w:ascii="Times New Roman" w:hAnsi="Times New Roman"/>
                <w:sz w:val="24"/>
                <w:szCs w:val="24"/>
              </w:rPr>
              <w:t xml:space="preserve"> младшая</w:t>
            </w:r>
          </w:p>
          <w:p w:rsidR="00447378" w:rsidRPr="00427616" w:rsidRDefault="00447378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616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304" w:type="dxa"/>
            <w:gridSpan w:val="2"/>
          </w:tcPr>
          <w:p w:rsidR="00447378" w:rsidRPr="00427616" w:rsidRDefault="00447378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616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447378" w:rsidRPr="00427616" w:rsidRDefault="00447378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616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  <w:p w:rsidR="00447378" w:rsidRPr="00427616" w:rsidRDefault="00447378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</w:tcPr>
          <w:p w:rsidR="00447378" w:rsidRPr="00427616" w:rsidRDefault="00447378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616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  <w:p w:rsidR="00447378" w:rsidRPr="00427616" w:rsidRDefault="00447378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616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305" w:type="dxa"/>
            <w:gridSpan w:val="2"/>
          </w:tcPr>
          <w:p w:rsidR="00447378" w:rsidRPr="00427616" w:rsidRDefault="00447378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616">
              <w:rPr>
                <w:rFonts w:ascii="Times New Roman" w:hAnsi="Times New Roman"/>
                <w:sz w:val="24"/>
                <w:szCs w:val="24"/>
              </w:rPr>
              <w:t>Подготовитель -ная группа</w:t>
            </w:r>
          </w:p>
        </w:tc>
      </w:tr>
      <w:tr w:rsidR="00447378" w:rsidRPr="00427616">
        <w:trPr>
          <w:trHeight w:val="1377"/>
        </w:trPr>
        <w:tc>
          <w:tcPr>
            <w:tcW w:w="1980" w:type="dxa"/>
          </w:tcPr>
          <w:p w:rsidR="00447378" w:rsidRPr="00427616" w:rsidRDefault="00447378" w:rsidP="008505A1">
            <w:pPr>
              <w:spacing w:after="0"/>
              <w:ind w:hanging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616">
              <w:rPr>
                <w:rFonts w:ascii="Times New Roman" w:hAnsi="Times New Roman"/>
                <w:sz w:val="24"/>
                <w:szCs w:val="24"/>
              </w:rPr>
              <w:t>Длительность условного учебного часа (в минутах)</w:t>
            </w:r>
          </w:p>
        </w:tc>
        <w:tc>
          <w:tcPr>
            <w:tcW w:w="1079" w:type="dxa"/>
          </w:tcPr>
          <w:p w:rsidR="00447378" w:rsidRPr="00427616" w:rsidRDefault="00447378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378" w:rsidRPr="00427616" w:rsidRDefault="00447378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616">
              <w:rPr>
                <w:rFonts w:ascii="Times New Roman" w:hAnsi="Times New Roman"/>
                <w:sz w:val="24"/>
                <w:szCs w:val="24"/>
              </w:rPr>
              <w:t>8-10 мин</w:t>
            </w:r>
          </w:p>
        </w:tc>
        <w:tc>
          <w:tcPr>
            <w:tcW w:w="1080" w:type="dxa"/>
          </w:tcPr>
          <w:p w:rsidR="00447378" w:rsidRPr="00427616" w:rsidRDefault="00447378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378" w:rsidRPr="00427616" w:rsidRDefault="00447378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616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1304" w:type="dxa"/>
          </w:tcPr>
          <w:p w:rsidR="00447378" w:rsidRPr="00427616" w:rsidRDefault="00447378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378" w:rsidRPr="00427616" w:rsidRDefault="00447378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616">
              <w:rPr>
                <w:rFonts w:ascii="Times New Roman" w:hAnsi="Times New Roman"/>
                <w:sz w:val="24"/>
                <w:szCs w:val="24"/>
              </w:rPr>
              <w:t>до 15 мин</w:t>
            </w:r>
          </w:p>
        </w:tc>
        <w:tc>
          <w:tcPr>
            <w:tcW w:w="1304" w:type="dxa"/>
            <w:gridSpan w:val="2"/>
          </w:tcPr>
          <w:p w:rsidR="00447378" w:rsidRPr="00427616" w:rsidRDefault="00447378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378" w:rsidRPr="00427616" w:rsidRDefault="00447378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616">
              <w:rPr>
                <w:rFonts w:ascii="Times New Roman" w:hAnsi="Times New Roman"/>
                <w:sz w:val="24"/>
                <w:szCs w:val="24"/>
              </w:rPr>
              <w:t>до 20 мин</w:t>
            </w:r>
          </w:p>
        </w:tc>
        <w:tc>
          <w:tcPr>
            <w:tcW w:w="1304" w:type="dxa"/>
            <w:gridSpan w:val="2"/>
          </w:tcPr>
          <w:p w:rsidR="00447378" w:rsidRPr="00427616" w:rsidRDefault="00447378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378" w:rsidRPr="00427616" w:rsidRDefault="00447378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616">
              <w:rPr>
                <w:rFonts w:ascii="Times New Roman" w:hAnsi="Times New Roman"/>
                <w:sz w:val="24"/>
                <w:szCs w:val="24"/>
              </w:rPr>
              <w:t>до 25 мин</w:t>
            </w:r>
          </w:p>
        </w:tc>
        <w:tc>
          <w:tcPr>
            <w:tcW w:w="1305" w:type="dxa"/>
            <w:gridSpan w:val="2"/>
          </w:tcPr>
          <w:p w:rsidR="00447378" w:rsidRPr="00427616" w:rsidRDefault="00447378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378" w:rsidRPr="00427616" w:rsidRDefault="00447378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616">
              <w:rPr>
                <w:rFonts w:ascii="Times New Roman" w:hAnsi="Times New Roman"/>
                <w:sz w:val="24"/>
                <w:szCs w:val="24"/>
              </w:rPr>
              <w:t>до 30 мин</w:t>
            </w:r>
          </w:p>
        </w:tc>
      </w:tr>
      <w:tr w:rsidR="00135FF4" w:rsidRPr="00427616" w:rsidTr="008505A1">
        <w:trPr>
          <w:cantSplit/>
          <w:trHeight w:val="808"/>
        </w:trPr>
        <w:tc>
          <w:tcPr>
            <w:tcW w:w="1980" w:type="dxa"/>
            <w:vMerge w:val="restart"/>
          </w:tcPr>
          <w:p w:rsidR="00135FF4" w:rsidRPr="00427616" w:rsidRDefault="00135FF4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FF4" w:rsidRPr="00427616" w:rsidRDefault="00135FF4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616">
              <w:rPr>
                <w:rFonts w:ascii="Times New Roman" w:hAnsi="Times New Roman"/>
                <w:sz w:val="24"/>
                <w:szCs w:val="24"/>
              </w:rPr>
              <w:t>Количество условных учебных часов в неделю</w:t>
            </w:r>
          </w:p>
        </w:tc>
        <w:tc>
          <w:tcPr>
            <w:tcW w:w="1079" w:type="dxa"/>
          </w:tcPr>
          <w:p w:rsidR="00135FF4" w:rsidRPr="00427616" w:rsidRDefault="00135FF4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616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080" w:type="dxa"/>
          </w:tcPr>
          <w:p w:rsidR="00135FF4" w:rsidRPr="00427616" w:rsidRDefault="00135FF4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616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304" w:type="dxa"/>
          </w:tcPr>
          <w:p w:rsidR="00135FF4" w:rsidRPr="00427616" w:rsidRDefault="00135FF4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616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135FF4" w:rsidRPr="00427616" w:rsidRDefault="00135FF4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135FF4" w:rsidRPr="00427616" w:rsidRDefault="00135FF4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616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52" w:type="dxa"/>
          </w:tcPr>
          <w:p w:rsidR="00135FF4" w:rsidRPr="00427616" w:rsidRDefault="00135FF4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61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652" w:type="dxa"/>
          </w:tcPr>
          <w:p w:rsidR="00135FF4" w:rsidRPr="00427616" w:rsidRDefault="00135FF4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616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52" w:type="dxa"/>
          </w:tcPr>
          <w:p w:rsidR="00135FF4" w:rsidRPr="00427616" w:rsidRDefault="00135FF4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61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652" w:type="dxa"/>
          </w:tcPr>
          <w:p w:rsidR="00135FF4" w:rsidRPr="00427616" w:rsidRDefault="00135FF4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616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53" w:type="dxa"/>
          </w:tcPr>
          <w:p w:rsidR="00135FF4" w:rsidRPr="00427616" w:rsidRDefault="00135FF4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61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35FF4" w:rsidRPr="00427616" w:rsidTr="009B48DB">
        <w:trPr>
          <w:cantSplit/>
          <w:trHeight w:val="1192"/>
        </w:trPr>
        <w:tc>
          <w:tcPr>
            <w:tcW w:w="1980" w:type="dxa"/>
            <w:vMerge/>
          </w:tcPr>
          <w:p w:rsidR="00135FF4" w:rsidRPr="00427616" w:rsidRDefault="00135FF4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135FF4" w:rsidRPr="00427616" w:rsidRDefault="00135FF4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FF4" w:rsidRPr="00427616" w:rsidRDefault="00135FF4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6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135FF4" w:rsidRPr="00427616" w:rsidRDefault="00135FF4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FF4" w:rsidRPr="00427616" w:rsidRDefault="00135FF4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6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:rsidR="00135FF4" w:rsidRPr="00427616" w:rsidRDefault="00135FF4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FF4" w:rsidRPr="00427616" w:rsidRDefault="00135FF4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2" w:type="dxa"/>
          </w:tcPr>
          <w:p w:rsidR="00135FF4" w:rsidRPr="00427616" w:rsidRDefault="00135FF4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FF4" w:rsidRPr="00427616" w:rsidRDefault="00135FF4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6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2" w:type="dxa"/>
          </w:tcPr>
          <w:p w:rsidR="00135FF4" w:rsidRPr="00427616" w:rsidRDefault="00135FF4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FF4" w:rsidRPr="00427616" w:rsidRDefault="00135FF4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135FF4" w:rsidRPr="00427616" w:rsidRDefault="00135FF4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FF4" w:rsidRPr="00427616" w:rsidRDefault="00135FF4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" w:type="dxa"/>
          </w:tcPr>
          <w:p w:rsidR="00135FF4" w:rsidRPr="00427616" w:rsidRDefault="00135FF4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FF4" w:rsidRPr="00427616" w:rsidRDefault="00135FF4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135FF4" w:rsidRPr="00427616" w:rsidRDefault="00135FF4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FF4" w:rsidRPr="00427616" w:rsidRDefault="00135FF4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3" w:type="dxa"/>
          </w:tcPr>
          <w:p w:rsidR="00135FF4" w:rsidRPr="00427616" w:rsidRDefault="00135FF4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FF4" w:rsidRPr="00427616" w:rsidRDefault="00135FF4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5FF4" w:rsidRPr="00427616" w:rsidTr="009B48DB">
        <w:trPr>
          <w:cantSplit/>
          <w:trHeight w:val="1463"/>
        </w:trPr>
        <w:tc>
          <w:tcPr>
            <w:tcW w:w="1980" w:type="dxa"/>
          </w:tcPr>
          <w:p w:rsidR="00135FF4" w:rsidRPr="00427616" w:rsidRDefault="00135FF4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616">
              <w:rPr>
                <w:rFonts w:ascii="Times New Roman" w:hAnsi="Times New Roman"/>
                <w:sz w:val="24"/>
                <w:szCs w:val="24"/>
              </w:rPr>
              <w:t>Общ</w:t>
            </w:r>
            <w:r w:rsidR="00C33D15">
              <w:rPr>
                <w:rFonts w:ascii="Times New Roman" w:hAnsi="Times New Roman"/>
                <w:sz w:val="24"/>
                <w:szCs w:val="24"/>
              </w:rPr>
              <w:t xml:space="preserve">ее астрономическое время </w:t>
            </w:r>
            <w:r w:rsidRPr="00427616">
              <w:rPr>
                <w:rFonts w:ascii="Times New Roman" w:hAnsi="Times New Roman"/>
                <w:sz w:val="24"/>
                <w:szCs w:val="24"/>
              </w:rPr>
              <w:t xml:space="preserve"> в часах в неделю</w:t>
            </w:r>
          </w:p>
        </w:tc>
        <w:tc>
          <w:tcPr>
            <w:tcW w:w="1079" w:type="dxa"/>
          </w:tcPr>
          <w:p w:rsidR="00135FF4" w:rsidRPr="00427616" w:rsidRDefault="00135FF4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616">
              <w:rPr>
                <w:rFonts w:ascii="Times New Roman" w:hAnsi="Times New Roman"/>
                <w:sz w:val="24"/>
                <w:szCs w:val="24"/>
              </w:rPr>
              <w:t>1ч.20м.</w:t>
            </w:r>
          </w:p>
        </w:tc>
        <w:tc>
          <w:tcPr>
            <w:tcW w:w="1080" w:type="dxa"/>
          </w:tcPr>
          <w:p w:rsidR="00135FF4" w:rsidRPr="00427616" w:rsidRDefault="00135FF4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616">
              <w:rPr>
                <w:rFonts w:ascii="Times New Roman" w:hAnsi="Times New Roman"/>
                <w:sz w:val="24"/>
                <w:szCs w:val="24"/>
              </w:rPr>
              <w:t>1ч.40м.</w:t>
            </w:r>
          </w:p>
          <w:p w:rsidR="00135FF4" w:rsidRPr="00427616" w:rsidRDefault="00135FF4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135FF4" w:rsidRPr="00427616" w:rsidRDefault="000C23A9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.45</w:t>
            </w:r>
          </w:p>
          <w:p w:rsidR="00135FF4" w:rsidRPr="00427616" w:rsidRDefault="00135FF4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616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652" w:type="dxa"/>
          </w:tcPr>
          <w:p w:rsidR="00A85580" w:rsidRDefault="00135FF4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616">
              <w:rPr>
                <w:rFonts w:ascii="Times New Roman" w:hAnsi="Times New Roman"/>
                <w:sz w:val="24"/>
                <w:szCs w:val="24"/>
              </w:rPr>
              <w:t>3ч.</w:t>
            </w:r>
          </w:p>
          <w:p w:rsidR="00135FF4" w:rsidRPr="00427616" w:rsidRDefault="00135FF4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616">
              <w:rPr>
                <w:rFonts w:ascii="Times New Roman" w:hAnsi="Times New Roman"/>
                <w:sz w:val="24"/>
                <w:szCs w:val="24"/>
              </w:rPr>
              <w:t>40 мин.</w:t>
            </w:r>
          </w:p>
        </w:tc>
        <w:tc>
          <w:tcPr>
            <w:tcW w:w="652" w:type="dxa"/>
          </w:tcPr>
          <w:p w:rsidR="00135FF4" w:rsidRPr="00427616" w:rsidRDefault="00135FF4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616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135FF4" w:rsidRPr="00427616" w:rsidRDefault="00135FF4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616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652" w:type="dxa"/>
          </w:tcPr>
          <w:p w:rsidR="00A85580" w:rsidRDefault="00135FF4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616">
              <w:rPr>
                <w:rFonts w:ascii="Times New Roman" w:hAnsi="Times New Roman"/>
                <w:sz w:val="24"/>
                <w:szCs w:val="24"/>
              </w:rPr>
              <w:t>5ч.</w:t>
            </w:r>
          </w:p>
          <w:p w:rsidR="00135FF4" w:rsidRDefault="00A85580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A85580" w:rsidRPr="00427616" w:rsidRDefault="00A85580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652" w:type="dxa"/>
          </w:tcPr>
          <w:p w:rsidR="00135FF4" w:rsidRPr="00427616" w:rsidRDefault="00A85580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35FF4" w:rsidRPr="0042761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35FF4" w:rsidRPr="00427616" w:rsidRDefault="00135FF4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616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652" w:type="dxa"/>
          </w:tcPr>
          <w:p w:rsidR="00135FF4" w:rsidRDefault="00135FF4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616">
              <w:rPr>
                <w:rFonts w:ascii="Times New Roman" w:hAnsi="Times New Roman"/>
                <w:sz w:val="24"/>
                <w:szCs w:val="24"/>
              </w:rPr>
              <w:t>7ч</w:t>
            </w:r>
          </w:p>
          <w:p w:rsidR="00A85580" w:rsidRPr="00427616" w:rsidRDefault="00A85580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653" w:type="dxa"/>
          </w:tcPr>
          <w:p w:rsidR="00A85580" w:rsidRPr="00427616" w:rsidRDefault="00135FF4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616">
              <w:rPr>
                <w:rFonts w:ascii="Times New Roman" w:hAnsi="Times New Roman"/>
                <w:sz w:val="24"/>
                <w:szCs w:val="24"/>
              </w:rPr>
              <w:t xml:space="preserve">1 ч. </w:t>
            </w:r>
          </w:p>
          <w:p w:rsidR="00135FF4" w:rsidRPr="00427616" w:rsidRDefault="00135FF4" w:rsidP="00850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378" w:rsidRPr="00427616">
        <w:tc>
          <w:tcPr>
            <w:tcW w:w="1980" w:type="dxa"/>
          </w:tcPr>
          <w:p w:rsidR="00447378" w:rsidRPr="00427616" w:rsidRDefault="00447378" w:rsidP="008505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61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79" w:type="dxa"/>
          </w:tcPr>
          <w:p w:rsidR="00447378" w:rsidRPr="00427616" w:rsidRDefault="00447378" w:rsidP="008505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616">
              <w:rPr>
                <w:rFonts w:ascii="Times New Roman" w:hAnsi="Times New Roman"/>
                <w:b/>
                <w:sz w:val="24"/>
                <w:szCs w:val="24"/>
              </w:rPr>
              <w:t>1ч 20м.</w:t>
            </w:r>
          </w:p>
        </w:tc>
        <w:tc>
          <w:tcPr>
            <w:tcW w:w="1080" w:type="dxa"/>
          </w:tcPr>
          <w:p w:rsidR="00447378" w:rsidRPr="00427616" w:rsidRDefault="00447378" w:rsidP="008505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616">
              <w:rPr>
                <w:rFonts w:ascii="Times New Roman" w:hAnsi="Times New Roman"/>
                <w:b/>
                <w:sz w:val="24"/>
                <w:szCs w:val="24"/>
              </w:rPr>
              <w:t>1 ч 40м.</w:t>
            </w:r>
          </w:p>
        </w:tc>
        <w:tc>
          <w:tcPr>
            <w:tcW w:w="1304" w:type="dxa"/>
          </w:tcPr>
          <w:p w:rsidR="00447378" w:rsidRPr="00427616" w:rsidRDefault="00447378" w:rsidP="008505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616">
              <w:rPr>
                <w:rFonts w:ascii="Times New Roman" w:hAnsi="Times New Roman"/>
                <w:b/>
                <w:sz w:val="24"/>
                <w:szCs w:val="24"/>
              </w:rPr>
              <w:t xml:space="preserve">2 ч </w:t>
            </w:r>
            <w:smartTag w:uri="urn:schemas-microsoft-com:office:smarttags" w:element="metricconverter">
              <w:smartTagPr>
                <w:attr w:name="ProductID" w:val="45 м"/>
              </w:smartTagPr>
              <w:r w:rsidRPr="00427616">
                <w:rPr>
                  <w:rFonts w:ascii="Times New Roman" w:hAnsi="Times New Roman"/>
                  <w:b/>
                  <w:sz w:val="24"/>
                  <w:szCs w:val="24"/>
                </w:rPr>
                <w:t>45 м</w:t>
              </w:r>
            </w:smartTag>
            <w:r w:rsidRPr="004276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04" w:type="dxa"/>
            <w:gridSpan w:val="2"/>
          </w:tcPr>
          <w:p w:rsidR="00447378" w:rsidRPr="00427616" w:rsidRDefault="00447378" w:rsidP="008505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616">
              <w:rPr>
                <w:rFonts w:ascii="Times New Roman" w:hAnsi="Times New Roman"/>
                <w:b/>
                <w:sz w:val="24"/>
                <w:szCs w:val="24"/>
              </w:rPr>
              <w:t>4 ч.</w:t>
            </w:r>
          </w:p>
        </w:tc>
        <w:tc>
          <w:tcPr>
            <w:tcW w:w="1304" w:type="dxa"/>
            <w:gridSpan w:val="2"/>
          </w:tcPr>
          <w:p w:rsidR="00447378" w:rsidRPr="00427616" w:rsidRDefault="00447378" w:rsidP="008505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616">
              <w:rPr>
                <w:rFonts w:ascii="Times New Roman" w:hAnsi="Times New Roman"/>
                <w:b/>
                <w:sz w:val="24"/>
                <w:szCs w:val="24"/>
              </w:rPr>
              <w:t xml:space="preserve">6 ч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427616">
                <w:rPr>
                  <w:rFonts w:ascii="Times New Roman" w:hAnsi="Times New Roman"/>
                  <w:b/>
                  <w:sz w:val="24"/>
                  <w:szCs w:val="24"/>
                </w:rPr>
                <w:t>15 м</w:t>
              </w:r>
            </w:smartTag>
            <w:r w:rsidRPr="004276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05" w:type="dxa"/>
            <w:gridSpan w:val="2"/>
          </w:tcPr>
          <w:p w:rsidR="00447378" w:rsidRPr="00427616" w:rsidRDefault="00447378" w:rsidP="008505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616">
              <w:rPr>
                <w:rFonts w:ascii="Times New Roman" w:hAnsi="Times New Roman"/>
                <w:b/>
                <w:sz w:val="24"/>
                <w:szCs w:val="24"/>
              </w:rPr>
              <w:t xml:space="preserve">8 ч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27616">
                <w:rPr>
                  <w:rFonts w:ascii="Times New Roman" w:hAnsi="Times New Roman"/>
                  <w:b/>
                  <w:sz w:val="24"/>
                  <w:szCs w:val="24"/>
                </w:rPr>
                <w:t>30 м</w:t>
              </w:r>
            </w:smartTag>
            <w:r w:rsidRPr="004276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447378" w:rsidRPr="00427616" w:rsidRDefault="00447378" w:rsidP="004473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616">
        <w:rPr>
          <w:rFonts w:ascii="Times New Roman" w:eastAsia="Times New Roman" w:hAnsi="Times New Roman"/>
          <w:sz w:val="24"/>
          <w:szCs w:val="24"/>
          <w:lang w:eastAsia="ru-RU"/>
        </w:rPr>
        <w:t>  </w:t>
      </w:r>
    </w:p>
    <w:sectPr w:rsidR="00447378" w:rsidRPr="00427616" w:rsidSect="00447378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B2DC2"/>
    <w:multiLevelType w:val="hybridMultilevel"/>
    <w:tmpl w:val="8C4E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101DE"/>
    <w:multiLevelType w:val="hybridMultilevel"/>
    <w:tmpl w:val="B4268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04449"/>
    <w:multiLevelType w:val="hybridMultilevel"/>
    <w:tmpl w:val="B9882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D0036"/>
    <w:multiLevelType w:val="hybridMultilevel"/>
    <w:tmpl w:val="AB56B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0398D"/>
    <w:multiLevelType w:val="hybridMultilevel"/>
    <w:tmpl w:val="6AB2D102"/>
    <w:lvl w:ilvl="0" w:tplc="8E3ACA1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47219"/>
    <w:multiLevelType w:val="hybridMultilevel"/>
    <w:tmpl w:val="B34C0E6A"/>
    <w:lvl w:ilvl="0" w:tplc="8E3ACA1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00A09"/>
    <w:rsid w:val="0000143A"/>
    <w:rsid w:val="00003948"/>
    <w:rsid w:val="00006FD8"/>
    <w:rsid w:val="00010AAE"/>
    <w:rsid w:val="00075720"/>
    <w:rsid w:val="000846A3"/>
    <w:rsid w:val="000C23A9"/>
    <w:rsid w:val="00113A17"/>
    <w:rsid w:val="00113E94"/>
    <w:rsid w:val="001248BC"/>
    <w:rsid w:val="00135FF4"/>
    <w:rsid w:val="00157A4D"/>
    <w:rsid w:val="001646E3"/>
    <w:rsid w:val="001962C7"/>
    <w:rsid w:val="001C4B1A"/>
    <w:rsid w:val="001D7724"/>
    <w:rsid w:val="002229CD"/>
    <w:rsid w:val="002255E1"/>
    <w:rsid w:val="00237AFC"/>
    <w:rsid w:val="002564D1"/>
    <w:rsid w:val="00287547"/>
    <w:rsid w:val="002936E3"/>
    <w:rsid w:val="002A5306"/>
    <w:rsid w:val="002F260D"/>
    <w:rsid w:val="00310616"/>
    <w:rsid w:val="00314BE2"/>
    <w:rsid w:val="00346803"/>
    <w:rsid w:val="00352355"/>
    <w:rsid w:val="0036229E"/>
    <w:rsid w:val="003A11D5"/>
    <w:rsid w:val="003B00F5"/>
    <w:rsid w:val="003D4922"/>
    <w:rsid w:val="00406B4F"/>
    <w:rsid w:val="00412CA1"/>
    <w:rsid w:val="00417E8F"/>
    <w:rsid w:val="00427616"/>
    <w:rsid w:val="00427BD4"/>
    <w:rsid w:val="004343F4"/>
    <w:rsid w:val="00447378"/>
    <w:rsid w:val="004616F6"/>
    <w:rsid w:val="0046485C"/>
    <w:rsid w:val="00466488"/>
    <w:rsid w:val="00497F70"/>
    <w:rsid w:val="004A1DC7"/>
    <w:rsid w:val="004A5EF2"/>
    <w:rsid w:val="004A6AAC"/>
    <w:rsid w:val="004D2DC9"/>
    <w:rsid w:val="004D3114"/>
    <w:rsid w:val="004D73E1"/>
    <w:rsid w:val="004E0AC2"/>
    <w:rsid w:val="004E6F78"/>
    <w:rsid w:val="005004BD"/>
    <w:rsid w:val="0051442E"/>
    <w:rsid w:val="00533B76"/>
    <w:rsid w:val="00580305"/>
    <w:rsid w:val="00584BE7"/>
    <w:rsid w:val="005C470D"/>
    <w:rsid w:val="005F16EF"/>
    <w:rsid w:val="006143E3"/>
    <w:rsid w:val="00635225"/>
    <w:rsid w:val="00635FB2"/>
    <w:rsid w:val="00654BD0"/>
    <w:rsid w:val="00673707"/>
    <w:rsid w:val="0067733F"/>
    <w:rsid w:val="0068271B"/>
    <w:rsid w:val="006842BB"/>
    <w:rsid w:val="006C609A"/>
    <w:rsid w:val="006F3888"/>
    <w:rsid w:val="006F74F8"/>
    <w:rsid w:val="00723284"/>
    <w:rsid w:val="00742333"/>
    <w:rsid w:val="00744301"/>
    <w:rsid w:val="007861A5"/>
    <w:rsid w:val="007B04E8"/>
    <w:rsid w:val="007B6C15"/>
    <w:rsid w:val="007C34B2"/>
    <w:rsid w:val="007C4A96"/>
    <w:rsid w:val="007D5A7C"/>
    <w:rsid w:val="007D6A32"/>
    <w:rsid w:val="007E1102"/>
    <w:rsid w:val="007E138D"/>
    <w:rsid w:val="008007BF"/>
    <w:rsid w:val="008505A1"/>
    <w:rsid w:val="008561CF"/>
    <w:rsid w:val="00857F2D"/>
    <w:rsid w:val="00866392"/>
    <w:rsid w:val="00873DDA"/>
    <w:rsid w:val="0087529B"/>
    <w:rsid w:val="008C507F"/>
    <w:rsid w:val="008C7FDA"/>
    <w:rsid w:val="00900132"/>
    <w:rsid w:val="00900A09"/>
    <w:rsid w:val="009237D3"/>
    <w:rsid w:val="00937A51"/>
    <w:rsid w:val="009702A6"/>
    <w:rsid w:val="00973594"/>
    <w:rsid w:val="00984819"/>
    <w:rsid w:val="00986767"/>
    <w:rsid w:val="009B2973"/>
    <w:rsid w:val="009B48DB"/>
    <w:rsid w:val="00A175E9"/>
    <w:rsid w:val="00A85580"/>
    <w:rsid w:val="00AC7553"/>
    <w:rsid w:val="00B00297"/>
    <w:rsid w:val="00B00E9F"/>
    <w:rsid w:val="00B03CBD"/>
    <w:rsid w:val="00B12FF7"/>
    <w:rsid w:val="00B34B6A"/>
    <w:rsid w:val="00B669B0"/>
    <w:rsid w:val="00B746AA"/>
    <w:rsid w:val="00B80837"/>
    <w:rsid w:val="00B926EE"/>
    <w:rsid w:val="00BB58CE"/>
    <w:rsid w:val="00BC52CE"/>
    <w:rsid w:val="00BD3D60"/>
    <w:rsid w:val="00BD3E26"/>
    <w:rsid w:val="00BF19E7"/>
    <w:rsid w:val="00C174B5"/>
    <w:rsid w:val="00C31B0D"/>
    <w:rsid w:val="00C33D15"/>
    <w:rsid w:val="00C37AD7"/>
    <w:rsid w:val="00C97434"/>
    <w:rsid w:val="00CA1BB0"/>
    <w:rsid w:val="00CD27FB"/>
    <w:rsid w:val="00CF4B3D"/>
    <w:rsid w:val="00D02294"/>
    <w:rsid w:val="00D30745"/>
    <w:rsid w:val="00D35C67"/>
    <w:rsid w:val="00D7092A"/>
    <w:rsid w:val="00D84ED4"/>
    <w:rsid w:val="00D86403"/>
    <w:rsid w:val="00D87021"/>
    <w:rsid w:val="00D97525"/>
    <w:rsid w:val="00DA28D1"/>
    <w:rsid w:val="00DA5A63"/>
    <w:rsid w:val="00DD1A87"/>
    <w:rsid w:val="00DE1DB2"/>
    <w:rsid w:val="00E040D6"/>
    <w:rsid w:val="00E354C9"/>
    <w:rsid w:val="00E862C2"/>
    <w:rsid w:val="00E97DA2"/>
    <w:rsid w:val="00EA1A13"/>
    <w:rsid w:val="00EE0DC7"/>
    <w:rsid w:val="00F0082F"/>
    <w:rsid w:val="00F3705A"/>
    <w:rsid w:val="00F4214E"/>
    <w:rsid w:val="00FA2D0A"/>
    <w:rsid w:val="00FB2677"/>
    <w:rsid w:val="00FD0F60"/>
    <w:rsid w:val="00FD6688"/>
    <w:rsid w:val="00FE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2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857F2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00A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00A09"/>
    <w:rPr>
      <w:b/>
      <w:bCs/>
    </w:rPr>
  </w:style>
  <w:style w:type="character" w:styleId="a5">
    <w:name w:val="Emphasis"/>
    <w:qFormat/>
    <w:rsid w:val="00900A09"/>
    <w:rPr>
      <w:i/>
      <w:iCs/>
    </w:rPr>
  </w:style>
  <w:style w:type="paragraph" w:styleId="a6">
    <w:name w:val="List Paragraph"/>
    <w:basedOn w:val="a"/>
    <w:uiPriority w:val="34"/>
    <w:qFormat/>
    <w:rsid w:val="00580305"/>
    <w:pPr>
      <w:ind w:left="708"/>
    </w:pPr>
  </w:style>
  <w:style w:type="paragraph" w:customStyle="1" w:styleId="TableContents">
    <w:name w:val="Table Contents"/>
    <w:basedOn w:val="a"/>
    <w:rsid w:val="00580305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table" w:styleId="a7">
    <w:name w:val="Table Grid"/>
    <w:basedOn w:val="a1"/>
    <w:uiPriority w:val="59"/>
    <w:rsid w:val="00857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857F2D"/>
    <w:rPr>
      <w:rFonts w:ascii="Arial" w:eastAsia="Times New Roman" w:hAnsi="Arial" w:cs="Arial"/>
      <w:b/>
      <w:bCs/>
      <w:sz w:val="26"/>
      <w:szCs w:val="26"/>
    </w:rPr>
  </w:style>
  <w:style w:type="paragraph" w:styleId="a8">
    <w:name w:val="No Spacing"/>
    <w:link w:val="a9"/>
    <w:uiPriority w:val="1"/>
    <w:qFormat/>
    <w:rsid w:val="003B00F5"/>
    <w:rPr>
      <w:sz w:val="22"/>
      <w:szCs w:val="22"/>
      <w:lang w:eastAsia="en-US"/>
    </w:rPr>
  </w:style>
  <w:style w:type="table" w:styleId="-3">
    <w:name w:val="Light Shading Accent 3"/>
    <w:basedOn w:val="a1"/>
    <w:uiPriority w:val="60"/>
    <w:rsid w:val="00DA5A6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60"/>
    <w:rsid w:val="00DA5A6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5">
    <w:name w:val="Medium Shading 1 Accent 5"/>
    <w:basedOn w:val="a1"/>
    <w:uiPriority w:val="63"/>
    <w:rsid w:val="00DA5A63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DA5A63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3-2">
    <w:name w:val="Medium Grid 3 Accent 2"/>
    <w:basedOn w:val="a1"/>
    <w:uiPriority w:val="69"/>
    <w:rsid w:val="00DA5A6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5">
    <w:name w:val="Medium Grid 3 Accent 5"/>
    <w:basedOn w:val="a1"/>
    <w:uiPriority w:val="69"/>
    <w:rsid w:val="00DA5A6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2-6">
    <w:name w:val="Medium Grid 2 Accent 6"/>
    <w:basedOn w:val="a1"/>
    <w:uiPriority w:val="68"/>
    <w:rsid w:val="00DA5A63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character" w:customStyle="1" w:styleId="a9">
    <w:name w:val="Без интервала Знак"/>
    <w:basedOn w:val="a0"/>
    <w:link w:val="a8"/>
    <w:uiPriority w:val="1"/>
    <w:rsid w:val="00B03CBD"/>
    <w:rPr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17910-D22A-4BED-8465-D8D27493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>Microsoft</Company>
  <LinksUpToDate>false</LinksUpToDate>
  <CharactersWithSpaces>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</dc:title>
  <dc:subject/>
  <dc:creator>Татьяна</dc:creator>
  <cp:keywords/>
  <cp:lastModifiedBy>.</cp:lastModifiedBy>
  <cp:revision>2</cp:revision>
  <cp:lastPrinted>2015-11-16T11:34:00Z</cp:lastPrinted>
  <dcterms:created xsi:type="dcterms:W3CDTF">2016-11-02T05:14:00Z</dcterms:created>
  <dcterms:modified xsi:type="dcterms:W3CDTF">2016-11-02T05:14:00Z</dcterms:modified>
</cp:coreProperties>
</file>